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DB828" w14:textId="77777777" w:rsidR="00EB2937" w:rsidRPr="001E019A" w:rsidRDefault="00EB2937" w:rsidP="000A7F1F">
      <w:pPr>
        <w:pStyle w:val="Heading1"/>
        <w:rPr>
          <w:color w:val="0070C0"/>
        </w:rPr>
      </w:pPr>
      <w:r w:rsidRPr="001E019A">
        <w:rPr>
          <w:color w:val="0070C0"/>
        </w:rPr>
        <w:t xml:space="preserve">How to use this document </w:t>
      </w:r>
    </w:p>
    <w:p w14:paraId="4E30F165" w14:textId="02D5B4AE" w:rsidR="00EB2937" w:rsidRPr="001E019A" w:rsidRDefault="00EB2937" w:rsidP="001E019A">
      <w:pPr>
        <w:pStyle w:val="BodyText"/>
        <w:numPr>
          <w:ilvl w:val="0"/>
          <w:numId w:val="20"/>
        </w:numPr>
        <w:rPr>
          <w:color w:val="0070C0"/>
          <w:sz w:val="22"/>
          <w:szCs w:val="28"/>
        </w:rPr>
      </w:pPr>
      <w:r w:rsidRPr="001E019A">
        <w:rPr>
          <w:color w:val="0070C0"/>
          <w:sz w:val="22"/>
          <w:szCs w:val="28"/>
        </w:rPr>
        <w:t xml:space="preserve">Enter the project title, application ID and surname in the header. </w:t>
      </w:r>
    </w:p>
    <w:p w14:paraId="5B81309B" w14:textId="528E4E5B" w:rsidR="001E019A" w:rsidRPr="001E019A" w:rsidRDefault="001E019A" w:rsidP="001E019A">
      <w:pPr>
        <w:pStyle w:val="BodyText"/>
        <w:numPr>
          <w:ilvl w:val="0"/>
          <w:numId w:val="20"/>
        </w:numPr>
        <w:rPr>
          <w:color w:val="0070C0"/>
          <w:sz w:val="22"/>
          <w:szCs w:val="28"/>
        </w:rPr>
      </w:pPr>
      <w:r w:rsidRPr="001E019A">
        <w:rPr>
          <w:color w:val="0070C0"/>
          <w:sz w:val="22"/>
          <w:szCs w:val="28"/>
        </w:rPr>
        <w:t>Review the relevant Guidelines for instruction on each section of the Grant Proposal.</w:t>
      </w:r>
    </w:p>
    <w:p w14:paraId="1CB8B14A" w14:textId="4E972D95" w:rsidR="00EB2937" w:rsidRPr="001E019A" w:rsidRDefault="001E019A" w:rsidP="001E019A">
      <w:pPr>
        <w:pStyle w:val="BodyText"/>
        <w:numPr>
          <w:ilvl w:val="0"/>
          <w:numId w:val="20"/>
        </w:numPr>
        <w:rPr>
          <w:color w:val="0070C0"/>
          <w:sz w:val="22"/>
          <w:szCs w:val="28"/>
        </w:rPr>
      </w:pPr>
      <w:r w:rsidRPr="001E019A">
        <w:rPr>
          <w:color w:val="0070C0"/>
          <w:sz w:val="22"/>
          <w:szCs w:val="28"/>
        </w:rPr>
        <w:t>When ready to commence, d</w:t>
      </w:r>
      <w:r w:rsidR="00EB2937" w:rsidRPr="001E019A">
        <w:rPr>
          <w:color w:val="0070C0"/>
          <w:sz w:val="22"/>
          <w:szCs w:val="28"/>
        </w:rPr>
        <w:t>elete the</w:t>
      </w:r>
      <w:r w:rsidRPr="001E019A">
        <w:rPr>
          <w:color w:val="0070C0"/>
          <w:sz w:val="22"/>
          <w:szCs w:val="28"/>
        </w:rPr>
        <w:t xml:space="preserve"> blue</w:t>
      </w:r>
      <w:r w:rsidR="00EB2937" w:rsidRPr="001E019A">
        <w:rPr>
          <w:color w:val="0070C0"/>
          <w:sz w:val="22"/>
          <w:szCs w:val="28"/>
        </w:rPr>
        <w:t xml:space="preserve"> text in the body of the page </w:t>
      </w:r>
      <w:r w:rsidR="00EB2937" w:rsidRPr="001E019A">
        <w:rPr>
          <w:b/>
          <w:bCs/>
          <w:color w:val="0070C0"/>
          <w:sz w:val="22"/>
          <w:szCs w:val="28"/>
        </w:rPr>
        <w:t xml:space="preserve">being careful not to delete the existing </w:t>
      </w:r>
      <w:r w:rsidRPr="001E019A">
        <w:rPr>
          <w:b/>
          <w:bCs/>
          <w:color w:val="0070C0"/>
          <w:sz w:val="22"/>
          <w:szCs w:val="28"/>
        </w:rPr>
        <w:t>Section Breaks/ Page B</w:t>
      </w:r>
      <w:r w:rsidR="00EB2937" w:rsidRPr="001E019A">
        <w:rPr>
          <w:b/>
          <w:bCs/>
          <w:color w:val="0070C0"/>
          <w:sz w:val="22"/>
          <w:szCs w:val="28"/>
        </w:rPr>
        <w:t>reaks</w:t>
      </w:r>
      <w:r w:rsidR="00EB2937" w:rsidRPr="001E019A">
        <w:rPr>
          <w:color w:val="0070C0"/>
          <w:sz w:val="22"/>
          <w:szCs w:val="28"/>
        </w:rPr>
        <w:t xml:space="preserve">. </w:t>
      </w:r>
    </w:p>
    <w:p w14:paraId="50F60BAF" w14:textId="0152496F" w:rsidR="001E019A" w:rsidRDefault="00EB2937" w:rsidP="00EB2937">
      <w:pPr>
        <w:pStyle w:val="ListParagraph"/>
        <w:numPr>
          <w:ilvl w:val="0"/>
          <w:numId w:val="20"/>
        </w:numPr>
        <w:rPr>
          <w:color w:val="0070C0"/>
          <w:sz w:val="22"/>
          <w:szCs w:val="28"/>
        </w:rPr>
      </w:pPr>
      <w:r w:rsidRPr="001E019A">
        <w:rPr>
          <w:color w:val="0070C0"/>
          <w:sz w:val="22"/>
          <w:szCs w:val="28"/>
        </w:rPr>
        <w:t>To view the page breaks, click on the “show/hide”</w:t>
      </w:r>
      <w:r w:rsidR="001E019A" w:rsidRPr="001E019A">
        <w:rPr>
          <w:color w:val="0070C0"/>
          <w:sz w:val="22"/>
          <w:szCs w:val="28"/>
        </w:rPr>
        <w:t xml:space="preserve"> (¶)</w:t>
      </w:r>
      <w:r w:rsidRPr="001E019A">
        <w:rPr>
          <w:color w:val="0070C0"/>
          <w:sz w:val="22"/>
          <w:szCs w:val="28"/>
        </w:rPr>
        <w:t xml:space="preserve"> icon on </w:t>
      </w:r>
      <w:r w:rsidR="001E019A" w:rsidRPr="001E019A">
        <w:rPr>
          <w:color w:val="0070C0"/>
          <w:sz w:val="22"/>
          <w:szCs w:val="28"/>
        </w:rPr>
        <w:t>the “</w:t>
      </w:r>
      <w:r w:rsidRPr="001E019A">
        <w:rPr>
          <w:b/>
          <w:bCs/>
          <w:color w:val="0070C0"/>
          <w:sz w:val="22"/>
          <w:szCs w:val="28"/>
        </w:rPr>
        <w:t>Home</w:t>
      </w:r>
      <w:r w:rsidR="001E019A" w:rsidRPr="001E019A">
        <w:rPr>
          <w:b/>
          <w:bCs/>
          <w:color w:val="0070C0"/>
          <w:sz w:val="22"/>
          <w:szCs w:val="28"/>
        </w:rPr>
        <w:t>”</w:t>
      </w:r>
      <w:r w:rsidRPr="001E019A">
        <w:rPr>
          <w:color w:val="0070C0"/>
          <w:sz w:val="22"/>
          <w:szCs w:val="28"/>
        </w:rPr>
        <w:t xml:space="preserve"> </w:t>
      </w:r>
      <w:r w:rsidR="001E019A" w:rsidRPr="001E019A">
        <w:rPr>
          <w:color w:val="0070C0"/>
          <w:sz w:val="22"/>
          <w:szCs w:val="28"/>
        </w:rPr>
        <w:t xml:space="preserve">menu </w:t>
      </w:r>
      <w:r w:rsidRPr="001E019A">
        <w:rPr>
          <w:color w:val="0070C0"/>
          <w:sz w:val="22"/>
          <w:szCs w:val="28"/>
        </w:rPr>
        <w:t>bar</w:t>
      </w:r>
      <w:r w:rsidR="001E019A" w:rsidRPr="001E019A">
        <w:rPr>
          <w:color w:val="0070C0"/>
          <w:sz w:val="22"/>
          <w:szCs w:val="28"/>
        </w:rPr>
        <w:t xml:space="preserve"> (see image below).</w:t>
      </w:r>
    </w:p>
    <w:p w14:paraId="4CD7EB35" w14:textId="506A0EF3" w:rsidR="001E019A" w:rsidRPr="001E019A" w:rsidRDefault="001E019A" w:rsidP="00EB2937">
      <w:pPr>
        <w:pStyle w:val="ListParagraph"/>
        <w:numPr>
          <w:ilvl w:val="0"/>
          <w:numId w:val="20"/>
        </w:numPr>
        <w:rPr>
          <w:color w:val="0070C0"/>
          <w:sz w:val="22"/>
          <w:szCs w:val="28"/>
        </w:rPr>
      </w:pPr>
      <w:r>
        <w:rPr>
          <w:color w:val="0070C0"/>
          <w:sz w:val="22"/>
          <w:szCs w:val="28"/>
        </w:rPr>
        <w:t>Excess pages or words will be redacted.</w:t>
      </w:r>
    </w:p>
    <w:p w14:paraId="240C065F" w14:textId="6D7069CF" w:rsidR="00EB2937" w:rsidRPr="001E019A" w:rsidRDefault="001E019A" w:rsidP="00EB2937">
      <w:pPr>
        <w:pStyle w:val="ListParagraph"/>
        <w:numPr>
          <w:ilvl w:val="0"/>
          <w:numId w:val="20"/>
        </w:numPr>
        <w:rPr>
          <w:color w:val="0070C0"/>
          <w:sz w:val="22"/>
          <w:szCs w:val="28"/>
        </w:rPr>
      </w:pPr>
      <w:r w:rsidRPr="001E019A">
        <w:rPr>
          <w:noProof/>
          <w:color w:val="0070C0"/>
          <w:sz w:val="22"/>
          <w:szCs w:val="28"/>
        </w:rPr>
        <mc:AlternateContent>
          <mc:Choice Requires="wpg">
            <w:drawing>
              <wp:anchor distT="0" distB="0" distL="114300" distR="114300" simplePos="0" relativeHeight="251659264" behindDoc="0" locked="0" layoutInCell="1" allowOverlap="1" wp14:anchorId="22A07F9D" wp14:editId="43071C4E">
                <wp:simplePos x="0" y="0"/>
                <wp:positionH relativeFrom="column">
                  <wp:posOffset>-43815</wp:posOffset>
                </wp:positionH>
                <wp:positionV relativeFrom="paragraph">
                  <wp:posOffset>206375</wp:posOffset>
                </wp:positionV>
                <wp:extent cx="6120130" cy="956310"/>
                <wp:effectExtent l="19050" t="0" r="13970" b="15240"/>
                <wp:wrapTopAndBottom/>
                <wp:docPr id="3" name="Group 3"/>
                <wp:cNvGraphicFramePr/>
                <a:graphic xmlns:a="http://schemas.openxmlformats.org/drawingml/2006/main">
                  <a:graphicData uri="http://schemas.microsoft.com/office/word/2010/wordprocessingGroup">
                    <wpg:wgp>
                      <wpg:cNvGrpSpPr/>
                      <wpg:grpSpPr>
                        <a:xfrm>
                          <a:off x="0" y="0"/>
                          <a:ext cx="6120130" cy="956310"/>
                          <a:chOff x="0" y="0"/>
                          <a:chExt cx="6120130" cy="956310"/>
                        </a:xfrm>
                      </wpg:grpSpPr>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23825"/>
                            <a:ext cx="6120130" cy="832485"/>
                          </a:xfrm>
                          <a:prstGeom prst="rect">
                            <a:avLst/>
                          </a:prstGeom>
                          <a:ln>
                            <a:solidFill>
                              <a:schemeClr val="tx1"/>
                            </a:solidFill>
                          </a:ln>
                        </pic:spPr>
                      </pic:pic>
                      <wps:wsp>
                        <wps:cNvPr id="2" name="Straight Arrow Connector 2"/>
                        <wps:cNvCnPr/>
                        <wps:spPr>
                          <a:xfrm flipH="1">
                            <a:off x="4400550" y="0"/>
                            <a:ext cx="45719" cy="381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27B0170" id="Group 3" o:spid="_x0000_s1026" style="position:absolute;margin-left:-3.45pt;margin-top:16.25pt;width:481.9pt;height:75.3pt;z-index:251659264" coordsize="61201,9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uwdDFwMAAOMHAAAOAAAAZHJzL2Uyb0RvYy54bWysVclu2zAQvRfoPxC6&#10;J5K8pI4QOwicpQWC1EjaD6ApSiJCkcSQ3v6+Q0qWYztJ06AHy6Q4y5s3b8SLy3UtyZKDFVqNo/Q0&#10;iQhXTOdClePo96/bk1FErKMqp1IrPo423EaXk69fLlYm4z1daZlzIBhE2WxlxlHlnMni2LKK19Se&#10;asMVHhYaaupwC2WcA11h9FrGvSQ5i1cacgOacWvx7XVzGE1C/KLgzP0sCssdkeMIsbnwhPCc+2c8&#10;uaBZCdRUgrUw6CdQ1FQoTNqFuqaOkgWIo1C1YKCtLtwp03Wsi0IwHmrAatLkoJo70AsTaimzVWk6&#10;mpDaA54+HZY9LO/APJkZIBMrUyIXYedrWRdQ+39ESdaBsk1HGV87wvDlWYq4+8gsw7Pz4Vk/bTll&#10;FRJ/5Maqm/cd423aeA+MESzDX8sAro4Y+LtS0MstgEdtkPpDMWoKzwtzgs0y1Im5kMJtgvCwLR6U&#10;Ws4Em0GzQTJnQESOgxARRWvUO576pCT1SvMO3qbxoL6ie82eLVF6WlFV8itrULHeHa3jffOw3Us3&#10;l8LcCil9j/y6LQzVfaCOV7hplHet2aLmyjWjBFxijVrZShgbEch4PedYDPzIAyCaWQfcsconLDDx&#10;I4L1QF8cBJQ7YL4Ei+J6U05prz/qDZsxfFVTo35vMAoGnTSQOLDujuua+AUCRBzYD5rR5b1tEW1N&#10;/Gup/NNqKfItX+EDw6cSyJLip8GtG8r3rDCh9wwlNUWEJdbkRwW/V3ZLOe6OSP+nkXyqqOFYgg+7&#10;U1Fvq6InB1SUlSNXAHpFplopLFkD6XnmWqepaofY7lFOCpTGd68pT0I7y4NBkgyHOLbHEz0YfkvP&#10;m3nuj9IkCfP8NvcoiQCtw9Tk+b+doJmjQt6onLiNwalyIHBcJA9j0nbJs9B0KazcRvKm94+8wJnE&#10;b1WD7KDzlDEcgG33pUJr79bIu3VMAnXvOrb23pWHa6fL+gHnziNk1sp1zrVQGl7LvhNs0dijTl/U&#10;7ZdznW+CIsIBijWYhJskzGx76/mr6uU+WO3u5skfAAAA//8DAFBLAwQKAAAAAAAAACEAlLdXy11A&#10;AABdQAAAFAAAAGRycy9tZWRpYS9pbWFnZTEucG5niVBORw0KGgoAAAANSUhEUgAAA6YAAAB/CAIA&#10;AABzOUjGAAAAAXNSR0IArs4c6QAAQBdJREFUeF7tXQl8FdX1DqKABBAJQVyABAhRg0pFUIJAcENW&#10;ZaltsYKgQrT915Y1VtG2SAsoqeAGKGrQUmtlqbK6QCASEERRiRgSSABBIIR9EXH5f++dl5vJ7Pt7&#10;ee8M7/eYzDv33HO+e+fON2fOvVMj7Vez43hjBBgBRoARYAQYAUaAEWAEoheBGsePHY1e79gzRoAR&#10;YAQYAUaAEWAEGAFGIO4cxoARYAQYAUaAEWAEGAFGgBGIbgSY8kZ3+7J3jAAjwAgwAowAI8AIMAIc&#10;5eU+wAgwAowAI8AIMAKMACMQ7QhwlDfaW5j9YwQYAUaAEWAEGAFGIOYRYMob812AAWAEGAFGgBFg&#10;BBgBRiDaEWDKG+0tzP4xAowAI8AIMAKMACMQ8wgw5Y35LsAAMAKMACPACDACjAAjEO0IMOWN9hZm&#10;/xgBRoARYAQYAUaAEYh5BJjyxnwXYAAYAUaAEWAEGAFGgBGIdgT0KO/27dt/OWjguvx1AAE7+DPa&#10;0WD/XEZA2oVcVs3qTCPw7rvv4PzNHDnCdIkYElSOctHdaauFd9XCSJ2TpNpdLqudwTE0QrGrriJQ&#10;5YXD6PdCeZ8+fYfee6/4Ez9NnjK1VatWrtZuVtljjz4K0ScnTRIFlEfM6gqTHAD879vz3a3ch0aR&#10;dgkYH8Y+4Ap0PiBG94deA2WpXUB2hw4d1im9kysYRqwSYJKenv6nUaNlFoLxz83JMdMiPjScK+hZ&#10;an1XavRICYbx62+4vm/ffkI/Guvj9R9Lh3qPqrakVtkx9LtKuDqSrGOMGjXG5FkvDMZOaurlMvwN&#10;3TEUkKKd89prixe/S0ek10RhvJlT1VLzqQprUQiMluXl5VLz9E836a9Sy7WOQ7O0auwXFn4ttTAh&#10;IWHmrNnOHWQNqgjIo7xoM/RCfKR8l7GLZQRElxgydGjW+HG4JsUyGpHju6xddAzDCN7koiaRY7l3&#10;luTn5ysfRi1ZvBhXEe8qDYtm860fFvNMVgq+C4IrFcafvXv3MVmcxZQIiI6Bi7hJvitTcvBgGVip&#10;d9geOlROHANhNSJ/2EA0cX3BQdD0p6ZO8a520oxRAm7iIx0u6NlCp07pZB6QFBc71dON5MlsshzX&#10;R3oqThuVgsCrr7wiDsqqxt0FFRfyzHc9bX2DXF7V5x3opjguch48tc+kcpwwZJL01gr7OHXFcXQ1&#10;YbmUtwkBT89z4QiqowfNtEPHcZ4o7VfiTJjj+/7h95GnOMfEqGESK9tiCMbg7AWBEBqUFiodkXYh&#10;IU/tQsONKiC2jbRaULSFaA4YKW0XkQ/wz+xp1EbSDAGpd9hfs3p1WNqFBnHyXdooNChTP4H9SgE6&#10;IvqVcE217yn7LcoKWMTpY6ZXWG0mk/K4iL7zv0VSYdicmpoqwjbK5ib3ZUTZsHOq9mTVs9ik5bbF&#10;KESq2vrUGZSdWfWUpEu1VF6M8PjJo0EGxiPEJQUfLISIWuQYadg0OhdEcWbJrk2GOl0U0BpgpX1Y&#10;Wt3YceMRhZVSN+mvsmFQOsKITqLPEMRzmBu7dEFzQznVRT0Zrd+4caJW7W7B8lFeHqgtPtgROkFM&#10;pQ+38Uxb+vyBxKSnG8kLGegLXB+XVF4fqciVV6aRm7SpVu2WX6zHEAHL09fQ4xMSGtE9UE7Oq4YV&#10;+CCA6zROErpVwkMZKSPBqUumwgxc9RE/IBk86CTDIIyHoXSLpnOeu+sFIhl08yfMyM5+muwXD3q0&#10;cAbmkHn5lTnivtDPh4A4vcEe6BKlaqHSEQEdUS7yETf6UkiVgLgLuI624qIiMkk0hzTytH59fu8+&#10;gZgTjC8vP1TRx1K1GMCll13mf7uAa6JLU9KRrFFwUNhDVxr9fkUBBi0ZZTOhagFLo4RGNnqFuw2N&#10;i2hhYaGUQuEU63fHnaIWZXMbGqD0Wqsn63R+w1psC+i0PnSqdmbpKSkbzCEPiCAAzoHQ+LZthdjH&#10;d0pKim0L9Qti+P3qqwKSofsTmbyyN/pvpI4LhhdEGrEpqBmufHr9Pqz0DoMhOrPyuHIYlI4wdCUy&#10;BESoRbtTcx8sL5O2O/okjnjU30jtunX5GCvatEnFjqgId184qF+v9HRTyitv4aCNOK5Qq1q1p86y&#10;cikCcsoLXkj3o1q3WXh0SJcQ9HUQTd/mtKF7iTgodkT6C+wECRPPwrCDP4XxGE/JVHACjOAUP8CI&#10;iW9YTmXJHfwkhnivu8iw4cNRhSw8IwNcC2ckZXptnkn9Whbq9BxyHJss4VIVEJNmOBQTlojmoGGL&#10;1II/4R4dO3BW9DF0GFn2lUMb7BUXpyqKi9sew9PTTL/SklE2E+4SRZsSgFZ7hT3fdUrh6iICvbg+&#10;YQSQzkBQNrehAUqv4aNWT/Y6OiWsNdn6qp1ZKFE2Fno7+jwEQHNxs1cUpL/4BjkwBMqewA03pIvc&#10;BuzgT5meSDASJgnAZfFawzMOQVPyCLmCIl5gDyszpaR2Cnn9PqxMYkS3wYmjvLE3MwwaAkJW4fqL&#10;21Fl5r0ZHx3K4CQFdcGwQHyAzlliMlqzlZSnm748WUilwHEFwqpVO3SHi1tCQDOXVzUNiJpZND8u&#10;/Af2H7BUn21hcFYRB6VILami20GRqkg74h6xUaPKHD70clntJCbcwXgkiz7attZqQXiEu2rxbF0H&#10;5/AmZYo7HC0LZY7IcAjX9Eed5hDP6SgBgDYM9xibxPBEBwXy5IVvN3taxotEMRGoMDw9zfQrQyU6&#10;bWqvV1g9WfTlcXURGb1g5NIQLwqqNrcNA1R7sn7nt1GLThHzrY+hEtFTWWcWHVg2mIu+DZoL3kMP&#10;ZEWygbsukDZcaCilknIcZdcd1R7lv5GwU5ojK57FWT1ZfMgpl9qp3176ozHIqGpSr/4waBIQdEgk&#10;7AoYvehXOjrx7E48tcAdMj3K0N+Up5vOVUAAS6UQpRIXFxtVG5nGv1tDwFpiA7Wl8wR5azbqSjdO&#10;CBBZwbxphw6a3KTuhOWmk+wkQo8bX1ycIhBnMhLPaOgZuo6FUkdkTSBjzCYbyDuxYJg/lK4gHX9b&#10;p6RgbMJQSA8EaJPd3UUIfQcvwTNBetRu2G0MBcwo0WpT/bI6vcL19sUTZKTZKUO8Ws1twwCtnuyn&#10;mzDbTOtTGgD6s7Qz6zQWupPINMC+arKBDcR0ilBKpez5L8lr9Vj/jVS138wJJQqiz4iccncBtKfN&#10;cDRWTerVHwbNAILBCh1SOkkL12uMw8IL7Fu6glt1H7fEuBmmaH0gmzGY2wDLcUOiPzlberqhCC6F&#10;0lRgHAmeLKFgnLCK7uIIbdWqrdrP8k4QsEZ5qZllE0ScVO+8LCUkiJxx7IgEBkPl9ChWzKZEfw17&#10;6E6cMCZx9i3KDqBocRnxSFffQuWZjyMC6gjpQtKMMenkxeDj4EIMhWJqAuK+oo9hyKaEGWzobDTq&#10;yeY++tkuuE/DSEqP5wy7jaGAGSXizAIO0tPHsKyyVxiepDYEEOjFAyhliFerua1WYdiT/XGTzDZs&#10;ferM2JRzcVQ7A+73kGBAYTDax7dViCzJI4Ey8EglmF6pLBghRmp5ZHhCSQc9kXNvCR8vhA37MCoF&#10;C6SkXhGc1hoGISxGPH1Agrz/kCy0RJF+GsHw7elTBWKl0ifGYrYcwrEIOUmneyoZsPR0Q6obBhmp&#10;PIor1xshvwCmTtVeNDHrVEXAMuVF1iBGT7pD8mgar9Wmwv2iyPTF2WJpjQ+EeEVZrEUQltAdTXql&#10;D640dFNoBmcMQBiPvG4F8egTzzoxUgiIlBaqOiJaE/JoHXLT64uoThcS7oC5EglQnUyNMJJ0RgWN&#10;0SQpHbIxSlLAQFqjP+0irRFxTZpuYthtDAXMKBFVS2Ghg1Z7hdWT3aQ8AJFl8aKgTnObVCt8VPZk&#10;/c5vSb9VYcPWl3Vm6SmpHMyD6bxfU/Iu7VM6u3cbTQuh9EplLao91n8jtdw3PKEQXKdxA1D7MNVY&#10;msurE7M0ORpTUq8ITmsNg9IRTx8QMGPZtBxihIgoU2ofvi1dwa12S9zCyR534JpL4QxcecEHQFup&#10;vTDvUHmXCDFxusnkYTmKSzNzqC3oOArqVG3VC5a3jUCVV1HY1sIFGQFLCIAfYDgIVy6XGVNBiMHL&#10;VYc8M8VZJkYQiPyeHCMNEZlugvH482KFyHSfrWIEIg0By1HeSHOA7amOCOBhn8gNiED7wWNUHwRH&#10;oKlsUngRiPCeHF5wuHZGgBFgBCIKAY7yRlRzRLMxiJsi5ZQ8VH0xbIQ4T3aaf1dnhJjNZviGQHXp&#10;yb4BwhVpIcBRXu4bjEBEIcCUN6Kag41hBBgBRoARYAQYAUaAEXAfAU5scB9T1sgIMAKMACPACDAC&#10;jAAjEFEIVIMo7w0P/MdnyNa/9Cufa+TqGAFGgBFgBBgBRoARYAS8Q4CjvN5hy5oZAUaAEWAEGAFG&#10;gBFgBCICAaa8EdEMbAQjwAgwAowAI8AIMAKMgHcIVIPEBu+cZ82MACPACDACjAAjwAgwArGAAEd5&#10;Y6GV2UdGgBFgBBgBRoARYARiGgGmvDHd/Ow8I8AIMAKMACPACDACsYAAU95YaGX2kRFgBBgBRoAR&#10;YAQYgZhGgClvTDc/O88IMAKMACPACDACjEAsIMCUNxZamX1kBBgBRoARYAQYAUYgphFgylvtmz93&#10;5QfV3gd2gBGobgjweVfdWozttYwAd3LLkHGByEaAKW9ktw9bxwgwAowAI8AIMAKMACPgGAFel9cx&#10;hOFWgBvxjJtuCbcVXD8jEFsI8HkXW+0dk97qd/KSHdtjEhV2uhojEBGUd9euXc2bNxcoyv6sxuj6&#10;Yjpfen2BmSthBKogwOcdd4ioR8CQ8l51zS+iHgR2MJoQMJXYsG5d/jP/zP77pIn4xr7r/h8+ckSq&#10;U/an69WxQkaAEWAEGAFGgBFgBBiBmELAmPKC427e/NnNt9z614l/xzf2vWC9RcXFhLvYialmYGcZ&#10;AUaAEWAEGAFGgBFgBLxDwJjyfrx+/Y03dr2uQ0cYgW/s44i7Bl3ctGnRtqIQ5d1WhD/d1c/aGAFG&#10;gBFgBBgBRoARYARiGQFNyos0BvqcOnWS+C5t2McR8asr2DVp0gR6EN+lEC/9qb+ty89DmhE+2DGS&#10;5d8ZAUaAEWAEGAFGgBFgBGIagSrT18r+fIEA46X4Mchk0MfmiQl/fuDk00Im8e9HbWMZ4LvBQG9K&#10;m5SU1q119Bw7dvTTTza2SEpObtkKYviz/OBB2ldu4MTXXtehQYNKv2xbGLEFdWYYFGz5MmLNrnaG&#10;pbW9CjaHHVIyg7ewI8DT18LeBK4bcKj8oEOdjRIaO9QQUcV5+lpENQcb4xwBOeW95OF/ktK/vrzH&#10;DOV94v5LSX7v9D85obzQsHTpMnz36tVT36tNGzc0SkjQ4riyskx5r+/U2XkvYQ0fr1srKG8YIRVm&#10;RGaLYNEikyemp/b7YwZTXk8bUV+5R03sLuX1yEhCxlPlAnymvGHs5Fy1FwgY5/J6UattnYjpHj9+&#10;TPWyipMTv5Jm2qc3xyAk/MXnm23XyAUZAUaAEWAEGAFGgBFgBKo7AuqU95wWv4NjyFvQ/0CGJJ1v&#10;JldsOHXyRO06tU1WRy9oQGLD1de0M1mExRiBao3Aov8t6nF7j/fff69ae+GD8YDIB6DSZhXTxweP&#10;RBUTPyq7bo7f7wgIS6V+oup6XdM+LkfHwLeqZnRO12tkhYwAI6Ce2GCJyP6083ng6DCxAVkNyOKF&#10;HmT06uQ2UCKv6svGpDkMYp8TG8L4FD6azq7qktgwYcKE0tKStLS0rKxHBP5Ltp+YvLYsq3Ni71b1&#10;bDfK4EXf3H1VQ2iAtn99eWTenZcpVfnzsNXQBTNmTJ78j4KCgqSk5IkTJxoqVBUwk9ggyG7ByMD8&#10;BH0es2L5CnuWyEqhgeZ8dmjBoNDLfaKyUp0mNk8WlYBLExt+c/fdJpvj3//6l5CU5vLq98Pb5pXW&#10;q3XOie9/em9wkrIieKHfH8x0cpP264hxYoNzDFlDRCEQEZSX5q4R0yXuqzODDUs0NG16iTK3gSmv&#10;smNhrhVTXlfOt2pBeYuLt//u9w+NGT366WnT3nj9X4mJgZk0xHfvTG2wqPCYE9ZrRo8/l2HDBjU0&#10;o6zs4G/vufvxCY//beLfBFCGamUCNiiv1Spsyw94e5egvLaVWC3oZ6WGTWzVeJL3LZcXZ9MTufvf&#10;Hths0Pzdf824SHkv6grlXbt27fLlyzds3KBEw+T9FVNeex2JS0UsAhGRywu+SyFebNgRa/Sqoga+&#10;u7O0ZN+3e+hX7NCbvpHwgKUbsCN78TdyISIWfTaMEXARgQ0bPu7YoeOtt97WJDFxbf5HpBkRWTDd&#10;0dcn4Bv75qsbmTkSHyGPqzI0OOTNIOWjRo/Gt3kzvJAEOElJSZ07d8a3p0kgCO7SxwsvWGf1RWDR&#10;1mPpzeKTGtb6xUXnY98LR9CxcUcn+O6UyVOI5oodLyplnYxAhCNgmfKe+e607HP2ouH42FuuoaS0&#10;NH/dulq1a5177rmEFHbOqVkTB/GTKnaI7yI99+utW2ld3j3f7KGIL1FhHDl+/LgoiMdMkOTpawKQ&#10;leNT2oxfqd4pS17un9L/5RLVH1dmaf4U4T3cY/NWjm+TIgE08GdrfLRw9NSaZcuWtr+uParo2bPX&#10;smWB9U+wIQOBYkj4Vs1GUDVp8+bNZcFNSk+hIW9IspPsiKXLliDvAt+e4mCoHOD07Bl4poTv1WtW&#10;G8pXOwH/Q7yAKCyVVrumgcGlR77/bP/pD0tOIO8lf88p7OOI647MnTtXqrNdu3b0p9hxvUZWyAhE&#10;PgKWKS9cwjMXkx9D/7/99ltkMbS75hrskDB2rmt/LQ6KI0olWGcX6bz0aV/xmgwQXzqCyWr4prV4&#10;aZ+nr4UwLHn52W0DBmx7Vp3XJt+/sGjh/cmGjcYChEDgFqHNirgBlXiszBoZN7OoeFvR7NQpozRu&#10;HrxCDyT15KlTndNvRAUdO15fWlrqJJi6fPmyjIyMjh06uEtPN27Y8GBmJr69QsGEXsACcAgofGMf&#10;0JkoxyLVBgGkDXSZWyLjkcprlhl/dh//se+7R9/ffVYII8dX9jGjRyozv/B4o/NriicA2McRq0oM&#10;5Q+UlRnKsAAjEGsI2KG8wCg3d43hJ9agjHx/Sz9cEtc7M7N33JIP1WO5ke9CJFkYuEXYNkUysXrl&#10;igUDetwUMPGmzPF+gwySCoZK+butW7dKS2vrhK1u2Lixa5eu7du3z83NdQtzZBbWjY9H3gW+ZekE&#10;+AlJFCAl99zzW+y7VaOqHsCC9A8CCt/YX5O3hiSP7z35QdZafLtlQFhWbPjDe/swNWrWp4fd8sKS&#10;nkdW7kdSL2ywVMpFYUqTRfI60gakavFYX/YxU2mz+jV7JdV6atMpwXoxWU32MaOniiXbj/doVV8c&#10;wf6K7e5TXmQ3WTWM5RmBqEfAJuV1C5eLL754WxFyd4uwQzqVR9yqK+b1lHwAxntzctLNAc5bGoIj&#10;kLGQNb5/8Ol8ZfZCIP8h+IBeMwsi5tFUAlC6Y1taSihIntSyTUGRf/cVmI8FkgqGKqzq2rWL7WAq&#10;VjqLr1sXD0BBT7GDP11p7by8NZRO0K1rt02bNkl1xsfHjx0zDoxk4KBBM2e+KP1pXf66Xw4aiG8c&#10;lO7bNgmwABxRHKkgpaU78SeY7vtj8r479B2+XWS9Ujv1H46pemTD/Rm3Ne3SPF7EOP2pVBh/R2qD&#10;zs3i83eHbhtUa5d5asNHndbHZM3TP/z8yubDDu83urx9hD7zCs9A4YzNp2x3OVlBLNGA3HpxEPuq&#10;izY4rA7ZTQ41OC9eOmdAamrqgDkVVxuJRrWfVmVBWr4NyJqzqqK8oQBVULpqTlagYtqkCkIGyAWs&#10;eqrjl0KVoc0kkLVK0whDd5QlQ5Va9SsW5MNMeZOTktI7dcIHOwS38kgsNIMfPpYEYry3gJIlBzjv&#10;B5V8bEthSva2oinB8GRou2kK7kMCD+gHLNDIgvDDYr/rWLN6NVg+vlGxdN9nO2yYgflYJ0+exEIN&#10;gmG8+OKLeLJpb27Wpk82ietlh44d8adzBIiUUzoBmPSq3FwcEWpBrxGZRnwXDFv2QBajw6hRY7Kz&#10;n8557TV8Yx9HbNsDQKBfChTyeh/JeoT4bpteLQfO7dMw6QKPWK8y0Cg9ouqUDfex1OvWg2dGXnsh&#10;KfSnUqpr/Z7Tj6/ef0n8ueefF7qyqNYu89SGjzodAJMszz+3xvB2FzqcO5g3qCF9BqfWhsI/tKtr&#10;u9eFpeDgwYOxeAsmaIal9mCleKxYgP8KKiMswhadn2T2FiycmjlKjTRXyMkEQEd7ZE5dGKiYtsDv&#10;PSSMUkXAIkTmjddSbOhUJVBG7li0XU+8eHrnGoGt83SjhcSXjQwKim0kzRwhBZrFq5TSkKqwoVK3&#10;sTWWIAgz5bVkKws7QSCY1XBzcPxLvqV33NSZYhJbW4R+5ZpD07BGLHBSZXUr27Vbt5dfnnP//fdN&#10;f+YZfGMfR/x3woYZa9bkdc/IwKpb0k/gkf2aPKv2I9UVs7xz5uYQe16yZAn+dJIWTAYQKcfSYNCJ&#10;bzoibJvx7AykNGBBpdKdu5QGEyVavPhdh3wXmgFI7969pTxs1sxZdc6eT3y3/f3XQKZn9k216p2X&#10;+0S+VeiU8g5ZFym06j4CnN/98FP2hkNO7LdaqagLAdF1e09brdp2dcqKML0Sy35haRFXcnmhf8O+&#10;H8a2r3trs/OoLue5vFi0RBr8Rs+3CpdJedxbonubXI/MpE4LYkFm2L9/fxXOq/NTXNq4FYViWzGu&#10;P2qsSpr1BFZl9ZgKtpvWfyYpWTFzXFrA5IWZIdKrJeCOX5paDJ1SL2nojq7ZQc/Nb8VL3qIxL/+t&#10;JUacV6Z1di8jYhqgsr1mmzemUjL/jykmSLi+5gPFvx679NcfBhbvYsprpxGqYZmVM6dsKZhyK6Ur&#10;3Dbly7gFKzQWbgjOywpNw3p/XNtq6KsDk4luPv/8czb4rjSZQZrkYMMcS2aAjxYUbBk06C6suiXd&#10;8PgebFUaTDVjyarcVcgDlpJCBIpw0ExZHRmEih988EGhFvtiTQnMHkOyweuvv4G3Qtx5x52qSkCJ&#10;/vv2fCfxXagNRpo3IEdZWgXiuyseXn3xNU2I72Lb9PLnR3ceu2bIlQ5ddrG4JffBs7F4AtIbHBpg&#10;qVKq64ZLz8eaHqga31Zrt1GdVhW0tIgrubyo4tVb6wu+iz+d5/JmT5tGJwLWC4PC0aPHWMWqWsgH&#10;aW1aSmYPcN6pM6sMIDo/KVzbFjjSpmWSps9SgVUrFkIubVz25O5UIKn7fQtm9k/rP25mZvfA3+oC&#10;lvDUNH7VnAEinQLZFKU6WlWc2rGqIhljQFZFJoehO6iitDKJw6BSAy+J8Y4YMcI05x2x9GdsS1EA&#10;Rb4q0tG/bGTKHwN0Ov2ZokCRQKm79MwRckXPpAe1//Gp0ApElpqqQnj1B3t73H7J1v1MeW3BVy0L&#10;YWZV2/HvBXIV6AMuu+A9Lc5bUlTQNqUl/EQuxJZq6a4To0E3AZGd+G5ySlroRgI3GIG0aX/MAB8F&#10;K0VigKw6WqDXam7DmtW50lRX6EQCLg468YUix5TVQBstlSCCx1hrgqj5v9+c56Qi/bKAAoBIF2ki&#10;vtvgwvqlq3ZvX16K4uC7n79e0OWxjs27XOqdJbGj+YHFe2PHWUueosNPm/b00CFDpR1SeYNq9ZbV&#10;kg1eChMzxIPF7uC8cQtXSDivzk+wqGBqj8p83kDMFiHbyUG+Gtq0BRBpgEygUqln3ScvmHwfUWAN&#10;ASs4aBiPdInMqQUinQKZC9JkCmOnkH1RkYxRsDCUiGHoDvjugB6VSRzySq24FRdivHeOvRIkUxLn&#10;rZJpEEpgUFGcfmXozQrB3ypSGEKx32WLgvHdEUvXPlyxRHnPh0O7kmwHFe2tH15LlHr2IknuhCXH&#10;4rZs/kNcm2FX1bti3wlM2uAorzX0qqk0GG/VcQC5DW0147w3ZY6Lm3Ib4sGjilJjLMrrqH2xhMOs&#10;uMxAHH1E3Cz/lnsDH8WEMFXLkYlrad1ZZNMi1VXKTaEWf+Kgk4UU6B0ZtEgCbbRUAq0pgUs+FkRD&#10;tsOAgQOaN2+OGLOjVtAuDCi6dsuQ/v7xjM01fqqRmt46pVOrvMnrV/81312+63AGlT0csGYClugK&#10;14oNMptf6nOJPS+ivtSMGdPxvmtk3Eo9HTXqj9LZotjHkWoJBeW7BqOzcs6r85OqqwULn9WPmQoB&#10;BGv0wTIUMMRay/ik+xbIsjHitu0o1VancCqU+kCZHHSLYGhtKKmYsjhWzAyUXPisbnhZ0yBivCCu&#10;rXvfVYXzFn0lyfCqmsAwu1cg4xbpCgjKVpLZuLi3hlakMOT/cSjygou3BSNnI+4MTF6usoHvGmY7&#10;pAQ4eFzclm1QNL0zRYstbCdefS9uxuCmcU3qESe3/MJhvIcCeUhYocyw0oyMrmHLIjI0LooEdN4J&#10;yS8cdqudq8ULh91y1rYej14Da9Ue82ZQlLd2nTpX33xF4UdF+0vKuv3lBpPxXRsvHMbIqeOLW6Pl&#10;v7ccfbf4eLfm8TSDzZ9KtfwC6aeXz0nNcO6pThPr+yu1U2mG9IXDyNk12fGQ6iAk8fIjsa9j5Lx5&#10;8/DimOzsZ6T3gSiIJB+8Mm3IkCGYforkH7xOAtn5qi+PMN/JCXxy1vA9xjKXbb9wOBh+rMo/+88s&#10;DAZrtX/COgOZCwO5vAvuSwoZgtUKRiF6GjpoJBAXrLWKgqoOUd06AkZNruMXPCtd9eGHK4qWLKR4&#10;LVVjZHNIoAId5F4IFG7+UN/akDGVRYX1IR2FhWYn4xCZJOoq3ZfiQfwU2QyzeiqparBoHFHSEAMm&#10;IfyREzc0cDhYUqowxGCrEGZl5SEplB67LaheoUev0bZs/vX+1m/ejJcx7Zswdt8tT7XjKK9RH+ff&#10;GQFGIEoRqH9JfI/p3c58990n72w+UHrQPN+1h4eNxRNsVJR8Ya0WDc47cOoHKutPpYZ2Gq5NYajB&#10;pIC+v+bNUObsah0xaZgQwwMTTA9FCq+M70IA7BYcl16cpsN3rdYoyL3zmw2TVdNaDVW2UG5DKDKp&#10;9pOK7qTuN/cOzMLSXPKxigCmUwRkZStEIEm2YqEzDQGTTkFM06/AumU9ejxbFNcjM7swGG/VTkA2&#10;dCpkj6E75u02kqSZa4GZYjVqUCA1lNsgyWtQxGMpl5eSeSXZtul39Q6mL4TCs1gnvk3wwV1FboKw&#10;hQLIIx4T2Q6qVpJUZeJE1RQKA8cm5OzdunzNNWOXXjP203fiju04wIkNRl2Bf2cEGIEoRoBY73kX&#10;1uz6xPUm47vm0XBlxQbz1ZHk1HVlm/adblI39Ap3q8VZ3msEpmVPQxXjs8aLdRukNRLrRdK5VnzX&#10;a/Nc0R9gvJJVCuiZe+BhPTFe1Z9UKw4xZLHiuUKoikAwhwKJs6MqZoAhSjwASbLIlKUJdOoC5l3W&#10;Mj5kRZsegaRhmnWms6k4hYSE4KS10lDhypQQbXewxH7gdmDhCsplgKsGK/xqmxRaq0EqEOS8y54K&#10;8N8gtw3NJDPGKjSTLbQARNs2rSvI7+xeIlu3ePrI6cXEiRVMWFpDRTi5gkbjN/2JcjLzim7v+vlT&#10;vegz4xcnwkZ53/jXPOnn9Tf+9fkXXxhDyRKMACPACLiNAFhvvzm3uc533TbTrD4s14BXG4h1ec0W&#10;80aOshp4kyKwYP4C/ffAgfViARPVfIbqgmSA1kpmkRHTBOcNMV61nypcqzI7LZXSI/r/n0h1kM1v&#10;kwl0n4z1GQJr8WbSHDgs0RsMN/cPrdgQpyVgElgtv0LFF2YG6yTGK83lNXQKxDZoMhVOG0cLTBi4&#10;U8F5acJf0NWKkoHSBonNUpeD4VYK2lYGbsF5Q6w0kLSrzKKlXN5QNq4kU5eOk3zwcOuHc2jlhVCJ&#10;wI9I76W04cqDldPXKNwsdKc/kxOIBAt5k40FsSmBlIbQlnRRvaL9J8KW2PAryda3Tx9M32bWa74h&#10;WZIRYAQYAUaAEYhUBKrOlw5x3mdHBcOkVZZUEHRYwxOsMLaiyooNcrmqAlifARO50sSatGmBFcqg&#10;IKmimIqAFQzVjS+5LzvItQN0FfauCKwGrPf+TYVTMDJUPrBCRbZg+PruYNIc5rtV+BpQWpkGbcWp&#10;gKw0YYCYLuK8cQ8/FlwwIUCIaekE1Q3puJVpuunPLCWCG8jjDR3Gyguh1cwqygeivzhqGDsOrFdW&#10;MTdOUGfTvrWQSLa4uSuSetWnr+koPHvRcOfT1xDiBeMVtZx3bk3TLrCgHAGevuZDn+Dpa2ZAtjSl&#10;xoxCezL+mGFm+po9+7mUIQIeNbF0+pqhDaoCJqev2VMuLeURAjLDbE9fc+4ga2AEvEAgUigvSLDU&#10;PcTWL7v00u7dM7zwOcp06lPeKHM2jO6ktb0KtWMRjDDagKrJDN7CjgBT3rA3gesGuEt5XTfPf4VM&#10;ef3HnGv0FAE55TWsLPHvR72I8srivm+++WaDBvXxT4v1rsvPO/PdGVhbu07tTuldDM2OYgG+9EZx&#10;47JrEYsAn3cR2zRsmFsIMOV1C0nWEyEIVMnlBZ01/PhmN1bXP3b82KpVubIajx07ivOwadNLMm66&#10;BZ+0tlfjEY9vVnFFjAAjwAgwAowAI8AIMALVDgGb09fwmgnDj0Ms4uvVU2W9RYWFLZKSk1uGXq/a&#10;oMEFYt9hjVycEWAEGAFGgBFgBBgBRiAqEaiS2OCbh8rpa8rEBqkx9/w29CIchHg//WQjgrtKU+kn&#10;Oi44MeLB2N9ZWoKDF19yaerlVyAjAhFiYsn7vt1TUrKjuudF8ANW3/otV8QICAT4vOPOEPUIcGJD&#10;1DdxrDloM8rrNUy/lmxYnE1Ud+rkCSTvqtZesOULsFuw4Wuv6wCOCwZMYofKy+ngt3v34CD4Lo7Q&#10;TwcOlOFPr31h/YwAI8AIMAKMACPACDAC4UUgQimvFih14+vRrDXZhngtjlPsFqkO9es3KD94kGRS&#10;UlOlByHz/dmQhpMnj3NSRHj7H9fOCDACjAAjwAgwAoyADwhEHOX9SLIp/QedRZTX4Xy1Ro0aQwM+&#10;2PEBYq6CEWAEGAFGgBFgBBgBRiC8CEQc5b1RsqlCg1QE5C0grEu/BvJxd2xvevGl2CcqjOyF48eP&#10;JTQO0dlv9+4lMXHw4ksCuQ34YCe86HPtjAAjwAgwAowAI8AIMAI+IBBxlFc/ygtEkIqAxNyvt25F&#10;Zj0+e77ZQ8kJlMKLI5jEdvkVVyAeTPCdOXMGByGPTF86SN/n1aolZHwAmqtgBBgBRoARYAQYAUaA&#10;EQgXAqEVG345aKCwYPKUqa1ahZYA88gs2bvWfnv3YNmKDdJ6//Of/0DAniUgu6DCSmq7aeOGSy+7&#10;lGLD1X3jmePVvQXZ/uqIgM559+ILzzv06MGHfudQAxdnBJwjwCs2OMeQNUQUApWUl5juu+++s2Tx&#10;4pmzZpuxEkTZLX7sJ+WNjrXJRAMx5TXTV6NVBsk8PAUzLI2rT3lvv/1221YtX748FihvhHTdCDHD&#10;dm/xtCBTXk/hZeX+IyBPbOjbt195efn27WF4nxmiuaqbu6AgvoskB7yzzV21rI0RYAQYAUaAEWAE&#10;GAFGIGIR0MvlfezRRxHHxeef2dPIAXEEwWDKhcgaP45+BUsm4cyRI2x4i9QFnY8NhVQEK/LKshra&#10;d+ioPGhbPxdkBDxF4JGV+we8vWvwom8c1rJo2w/PfHJWfPCnQ4VWi2/evPmeIff0uL3HjBkzrJa1&#10;Kv/Syy/fc89vrZZieUbAEAF0LfRhfBtK2hOA8tp1zjf5ba8KLsUIxDIC8sSGnNdeKyoqenLSJCko&#10;lMDw1VcFxUVFfxo1WvwkTWwA0x07bjylRsjEYhlfH3znxAYfQA5vFbfNK31vcJKqDWYeyx77Pm5a&#10;/vHnl24+c/ZHKKl/fq1xAzoMv/q8BrV8cgt8928T/zZ8+H1du3YbN25M+/bXPXD//d7VDb5bNz5+&#10;0MCBt956m3e1mExsyHzoIZM2zHzhBZJUTWwADTKpZ8XyFTqSkaNHp+su2X5i8tqyrM6JvVvVI190&#10;zNb31xA0M2eQUAIznn/+hd/97iGHlWpZBb5raLAQOPPdafPC9iSdJzYMHTr0scceS0lJEQYoj5i0&#10;jQpC+Mknn5TpNKmBxN5555358+fn5ORYKiUTjjS//vKXv5SUBN4ye9NNN8E2265FrF8DBw7s16+f&#10;c7/k09cSEhJEIi/I69yKbjFq1JgmFzVBTLdPn75D772XKhaUd13+uuzsp4U1qamXy0izbUO5oCEC&#10;Niiv9PqRlJTkhBwQmzl58iTsjI+Pf3zC4+3atTO0WSoAY2TXD+URSwqjTHjax+U7j56dcVtTVb/M&#10;XLDX7vnx6fd3Fu89vO1vN0JJ4piVfTq0vOe6xp0vrekDVoLvDhw4CNXl5eW9+ea/s6eFHhy5bsDa&#10;tWvnL1jQtWsX5C9lZT3iun6h0CTltWFAjOfygu8+kbv/9A8/n39ujb9mXCRYrw0kzRQxcwaRnkX/&#10;W4SmefXV1zIyunlEeTH05eaukZmdkdFV9aBHNkhrj0DKK2XPZtpXJvPwww+3bNny008/jTTK68Qv&#10;hCm3bt1KjND2HQUB5TrldeIX7MH9CfzCqD579mwnTSb8qkxsQBz3v2/PF3wXiQrguziCD3gw6kYE&#10;F/vYAdMFx5X1JMiQMD7Md22cij4XAdMFPR0zenRZWdnT06YVF9vM3gbBXTB/QVpaW6jCjlW+67PX&#10;qtWNGl354CIS7JHa8If39p06+5MW3zVp7c6jP2/fd7T7FYnvfFn+5benOrVK+LR4Pw6aLO5ETMZ3&#10;0dleeeXlK664wolO/bJ5eWvAdzun37gqN7esLPQKRu+qY82uIzDns0O/adsQavGNWK/r+u0pJL47&#10;dSoiOzUCGmrUWFZw8Kn3d+489J09haqllNQWYuYPumhJtKqaPn06WG+UeQdaKSKgycnJBw4ciBoH&#10;ya/OnTu75ZFmLu+B/QcQrEU1YLeY0CbqQ4gXgd5t2wrpCMTw3Sm9E2QQFXbLLNbjNQLx8fXQjfDk&#10;t2OHDqhr//59TmosKNiSnOztwnZOzKu+ZT8sOfHZvtNI57Xtwrcnfv5k19G9h078PqPZmxv3PZe7&#10;+/4bL9ux/+iBUz/jJ9tqzRRU8l1kNbRo0cK7rAZwXDBd8N3ExMYdO3R8//33zNjJMhGFwIJBzUdf&#10;Hwiy4Pv1fhGxjqTgu4mJiYRV7dq1p0yZ/LelJf1nfeEiegjoKrWZP+iiJT6oQmwSsTdsgoPi6Twd&#10;ATElA4SMNMIHARzHr9hBFJCKCAFEBMURIemDO6KK8PqF9IYmTZp44W8Y/UIrg8q74tS5WlrAYnNy&#10;XkVAF8SXorzSPAcK96anpyOfIX19OhJ8kfmAfUqEwHFpyq8rhrISLxAAKSkoKGiSmOjkLgpKkNLQ&#10;unUsUl5wrJGZI5KSkulJPQLGZQf2Z2c/A8plqb209BSMbG1Jj1L4y7Kfvt59qO1lDa+6uG7etrJG&#10;9WrP+k1qw/jaq7fsvjKhxcX1vMpt0OK7j3iZbLA2/yMwXQK//XXtly1bNniwzSW9HcIuiuvn8or8&#10;XZPV6WfiWn3S7USbWznB+o4nNQzlm3uXy2uIvJLvBovUaFnn2PnHl30U13Pexn2DO6jnHRkqlwmY&#10;D+hC0odcXqv2q8oj9Vb1+HPPPUcpuSA0FHwF5SVJoqr4CTKUxKn1UJtSFOjBN+WwvvXWW/pFXHEK&#10;SiLQL8CIXF6HuQQR5Rcad+XKleC7om/Ybj7yK0R5icLKNuXqvFjCTCoDXiuoLSjyf9NVlNi2jwt6&#10;igDisnQVAd8dPXqMk7pKd5aC8znR4GdZULHly5cdKDt48uSJIfcMIa6PcOCaNXkHyg4kJyXdd98D&#10;5gkrJAcNHJQzNzDmnjp1EqgiXcR8ceG4W3qUSO46/vPWbw799oZmL6399tT3P+7fcwS5Db2ubppb&#10;WI6fPEJ+61dfPf/CC8nJLSl/F/kMFN/1lO+iInDcnj17klN33nHn3Llz0dzhTbaxSmr1W8QqqfVO&#10;m7uWGPZDn6sT9qjyXdBNdOlaNc8Z2bvTR7mGtlsQ0ErbDVcurwXTtUWV09cgiwHzyJEjgl1RDI8m&#10;lpEmPJ2nB/QiRRXUR1nJ3XffjYMYxkF5wZLNFHHFKSiJNL9ACgGjk7lrhExE+UUBe4rcO5mzKPyK&#10;uBcOu9UdWY8+AmC6gwb9sntGxslTpzD/DMzANmKYJ+RpdqaqYci3ETnl0n0zXoDUIij75MRJM2e+&#10;CHnEZRFknThx4qyZs5o3bzFnzktmlAgZxBGRygxVIFi9e/e2HS93S4/U+O2Hf/qkpPzsDz9N7d/q&#10;zY3ftmx6QfJFFyC3AUkOJfuP7j50GgJKZ51gS9pW5a68pGmT8vKyiRP/ap7vOqwX+eilpaUvvvgi&#10;7uXog1mVa/Lkk4Fk/jqs1FJXYWHzCNh7vuF6aya1SEIv2r27SmYRdWm8bQS3Ve2b1ddyyoYxRG0p&#10;k0F846DsCH5VjQfjuI1KzTeKu5INGzZEDI820DUQVlpIARt+crcuP7WFxS8AeOuttzrnuzpAhcUv&#10;sgdXVbdylCOa8mIJzwEDB+A+28/+GiN1JTa5CCmVmNL+YGYmxnRxb23D/ZLS0iudTUiSEm6TE+nw&#10;VIFyabCsHr6xjyNmjEfMDyFVcFzko2MpKxQB6RePv7GzYeNGM3qkMgMHDDhQVoZPr569rZb1Qo/Q&#10;iayGLTsPXt0scP34fPfhz0vKwHSXfP4tkhzaJydsLNoHAaXBtrElVYcPHTpy+DCSHVs0a4aVDYcN&#10;G2oyvuuw3qXLluAWDuFA8UHEPTc3V79FHFbqpLm5rOsIuN6aGC5Gjxo9efI/Pv10E1kr5bv4M75O&#10;zQvrqucH2jCGqC3RWfEtQr/S46oJvihlo1LXW8GMQpAYRHkR1hXCCNBSrJcCwNghGfyJfamkjn4b&#10;RcxYa14mLH4BnAsvvNB2tMWMd2Hxi5oeG26H3MpR1szlNYOCpzL/mPyPmuecM3Hik48/PgE3057W&#10;FcvK69YN0T7bICC01qZNqu3iSL7c+Mkn4unzhg0f44gZbYHBPS7Aek3yXdV0QDoo+4n+NP8sFati&#10;IdBbWloC1vWH//uDGeNVZdzSI5TvOfHzjn1HXx3WDkcOTrtZWmmXlIQ31u/ecyJJ1RKr2Aol4Lti&#10;GitY79Vt2/5c4xyQBpOY2K4X+sFuwXGlFWGYRvQdWSv6C/Q6qdTQLxvr8qrqdCt3NtL0aAGYNqtY&#10;Gug1n8vremsK1osAQbNmzUV8lyzPSLmwZ5pm4r5VY1zJ5bVaqWEf9khgxIgRyEagaMu1116LXF6k&#10;4SJOCeIrorzIyoUMNgiYNMNGEZOaTYr579fhw4eR0yxCvASmSWvNi/nvF2wTTqF2hznK5GloXV7z&#10;bnsnOW/ePOREZmRkIOGP+O6Ex/+CB6P79x+Y9nTlor/eGVBNNdtblxeLlCGTtexgGdIfwVmxxJi9&#10;dftxHwZW8frrb9hGDxqmZU/DwhEJjRNPnz5FxMW7/Eu8p0BYS/vSI4j+PjbhUWQ4mHeH+i1s/mrr&#10;1rff/i927N1t29Ojs6ooluN9NnfPJ8X7dv+jW6epGzaVVK67MqxrS0xiSxy98q4ubQZe1dCtBXrX&#10;rcv/KG/N2bNnCb2rrr5Glv1vHlWrkuC1SCxR9kOgihUrkbViVaGhPK/LawiRvoD+grgyyuuwLp3i&#10;JtflxZMoDFOYp0v5DEIhFilr0aiOW+ZF37q8biFjQ0/gpVpPPulkMVcblfpQhP1yAnKkJDYs+/cL&#10;y1csf+mlOTt37sSLSQXf3b69OGt8lhMPuawqAqC5SOFF4iN+tcd3g4sMjIQSPNBH/ontbGAQxKlT&#10;ngLfhSWNExpj3zu+K4UCCTNIacARfIvkGexcd11g1TaTG7wG38XzdHiBRBFkSOMGAMhYfVGwlh6T&#10;ZqiK7T0Rt2PfEcxUw69bvjnyQI+rJt7dGZ/e17Vc+kVgTTokPGzYtg9ibm2dOqWPHZf150cn0Mc3&#10;vgv7ccOmet+FTBUv+K5biLEeJQKlR74XB6X74cWKYr0yvguTXOS70GYpyhteQCK/9qVLl7q1slVE&#10;Oct+OWmOiIjynvzw73tXzn667Ka+dwzEK0nnz387M/NBxHfBd5+c+HfZ/HdMWhIOS18F5wQFk2Wl&#10;VePNHXg3h7IgXuGBd9Rp/WqyIktiNqK8lvRHmTDCfqvXrG6S2ASLWO3atQt5CDOenQEfkYoL7puU&#10;1MJJZoIMK50XBbuFqlaMil4ynP2/TZse74b5au9tOTDmjnb3Xx1IZHr5ix8ef3PD5IFXXtSg1rBX&#10;N7v18uF69S+w5NSJ40ctyasK12tgsdJjLlRKlnCU12HzaXXdLnNL7kxt8Mrmw8PbXbio8FjeEG9X&#10;g9EyY/6ChZYcHDigvyV5VWGO8jrHEM/0KRUYWzSFeNkv530DGsJMec+W5p/6YNLPJw40vGvmsfqp&#10;SJMCi8XCRgiVLV787swXZynXexJvOXbFfy0lqrWIg8hWXLJ4sXIRNzMmuW5/taa85lP0zGAbUTL6&#10;Lwp2y1StC/aqXT/OWLnzg89DM81vuab5g91a3JYcWIX3vZIfpywr2lAUevnIwE4pQ29o2r250wV6&#10;mfKKNn3xhecRDqQ/bazLq/PCYScr6Sq7nBNtznOCtbqu6guHvRsodCiv+fnvoFauUN7adc43PzL4&#10;sC6v8xcOm3eHJRkBHxAID+U9s+WdH3Z9fGZH3s/H99VLf6BBj9CkE5oMC9aLWK/WQp6uU0ZVlPUp&#10;L4rYNsN2Qa3eUK0prw9dPCxV4EXBiXVrTrgx9K4m72zQumC/tuWHI99VWXb3V5efe3G9wLtS8dK1&#10;/3z9g9SkhnVq3NvW6UxWpryqlNdG0+tQXhvaIraIThItWC9eNZzVObF3q3pe2x9RlLe+lacWx917&#10;ZGHv4gLorrrmF143EOtnBFxEIDyU9+TSR0999FyDHo8JsitcQmr2n/708LBhw8F6f//7hx6f8ITs&#10;tV5Kyki5BKRhyNChlEEIMbwELj8/H2/ZwD4taEUC+Ka3xIm8iMcefbSw8GscoffGiQQG2WvkpFWL&#10;fVlZKRuGDKqT1iXTLCzH++0oZiw122QzM+U1CZSfYph8k5oQeHEU3p7qab0mJ994agMpZ8rLlNdS&#10;N4uQrhtRiQ2WAPRBmKO8PoDMVfiJgDHlxdLWYh0o6b5DK4/NveuHPZ/WbX93nbb9are8UaoNKyBi&#10;YbLrr79+/fr1C+YvkFUkTail1akyR47oDfbat580jxZigtHSa5OfnDSJ7CciS/uy184JIqsf5cVa&#10;sIFZk5MmSW1TlpXVS3VJNcPysePGIycYmRLF4PpBtm01QZkpr8OuWK2LRwhvqNYY2jOec3nt4SZK&#10;RUjXjRAzHILpUXGmvB4By2rDhYDxig0eLW3dYMhbNRNaHM99pnx2r32TWh9+K/P0F6HpAtde2z6r&#10;X5svP90gW2VTYITJYaCP+MA2MNfy8nKK7II7gtpi9XuSvLFLF1Gkd+8+2Ke3FfQLLjFD+2DJ+Abj&#10;BNckMn1gf+Alh1obwsmBl36tyxd8V7/ssOHDZXUJzWQ5KUQkuLz8kNLscHULrpcRYAQYAUaAEWAE&#10;GIFoQsA4ykveuhjfFfD9WL7j6Kt9z09qfd7FSd8Vf37mm5K4GufUbp1xTp2Gpz97q97AF2u3DRBZ&#10;2SaLv8qCtUgzuP6G68GAVZMQoEp5HAfBOykEi7Dr0KHDwIYNc3nJKoora5VVtUEchOU5Oa/K5sDZ&#10;yPTlKG80nZBWfeEYlVXE3JLnKK9DJCOk60aIGQ7B9Ki4YZTXo3pZLSPgEQJmKa9H1YP1Hpl1c3xa&#10;h/o3BCY4f793x9HVC388Ul5v0GxVvivjrGQVpcwqExvESmH69Bdh3SVLFou0B0qWoPRf2TtslXwU&#10;tFW1LFWtRXmFZmG5gJcpr0c9jdUyAu4ioE95Hdb14EO/c6iBizMCzhHgeIpzDFlDRCFgnNjgqbk1&#10;E1rW6zf95GdrThd/jorO7Nr249FDOnxX1RjwSyQGgCwi4Ao2qbpcro4X4LUHD5ahOMgrppGRJPJ9&#10;ken7z+xp+u6rltUvItUMa8lyfAzr8rQhWDkjwAi4hQAIq8OPW5awHkaAEWAEGAGBQJijvGQH1iw7&#10;8fYD5yY2++m77+sNnHleUjq3kHkE+EbcPFYsyQi4hQCfd24hyXoiFgHu5BHbNGyYPQTCHOUlo5HD&#10;UKfLwzUaXd7g3kXMd+01JJdiBBgBRoARYAQYAUaAEdBCICIoL4yLv/nPDX7zBvIcuKkYAUaAEWAE&#10;GAFGgBFgBBgBdxGIFMrrrlesjRFgBBgBRoARYAQYAUaAERAIMOXlzsAIMAKMACPACDACjAAjEOUI&#10;MOWN8gZm9xgBRoARYAQYAUaAEWAEmPJyH2AEGAFGgBFgBBgBRoARiHIEmPJGeQOze4wAI8AIMAKM&#10;ACPACDACTHm5DzACjAAjwAgwAowAI8AIRDkCTHmjvIHZPUaAEWAEGAFGgBFgBBgBprzcBxgBRoAR&#10;YAQYAUaAEWAEohwBprxR3sDsHiPACDACjAAjwAgwAowAU17uA4wAI8AIMAKMACPACDACUY4AU94o&#10;b2B2jxFgBBgBRoARYAQYAUaAKS/3AUaAEWAEGAFGgBFgBBiBKEeAKW+UNzC7xwgwAowAI8AIMAKM&#10;ACNQ4/ixo76hsC5/XXb201Rdnz59h9577y8HDZw8ZWqrVq2w89+352tZIsRcNNULnS6aJ1TBTqVa&#10;KVa5Kz/IuOkWL6pmnSYRkLYRdWyTBSFWXfqheY+iQ5LPO0vtKIWLhnRLxV0U5hPKPJjcyc1jxZLR&#10;gYB/Ud53330HfBdcjT4yWqDDd6MDaCdeCNDEjhNtXNYLBHCZV+3YXtTFOv1BgM87SzjTKTBk6NCn&#10;pk6xVJCFw4gAd/Iwgs9V+4+Af5R3yeLFGBO1PMTt5vbt2ynoBXKMb9oR8l99VUAHESoWB+mI9OBj&#10;jz5KR/6ZPY3EaD9z5Ajxp/RX/xHnGmMEAWXnlPbtnNdeo86J76zx4+hP3hiB6o7AlVemlZeXwwv9&#10;oVj5K50ONDhLLwdi9FZVqH+x4NOquncntp8RcBcBnygv0VmTT7s+Xv8xRQvAkoW34mBOzqt0ECMg&#10;HiKTpDj45KRJOAJunZ+fL8o2apQwc9ZsaZHWKSnu4ui1NhB9KbNXfSDltQ2sXwcB0Fbp3Zdq50Rx&#10;6sajRo1ZvPhd/EkPN9BdLeVCcEP4hgCfd1ah/igvLyEhAaX0h2Llr+KUkQ3OYvRWVahzsRBnmVUX&#10;Yk2eO3mstXgs++sT5bUE8bDhwyHft28/RAuIK2NTHiws/PrGLl1kknTTD/6B46IsiWGTFrFkUtiF&#10;O6V3wgiOzBBpkDvsVrEBAgGR2ICWkvU0ZTcmGdE/GcaIRYDPO/NNQ3d9uJej+IL+UKz8VWtwFqO3&#10;qkKdiwWfZSbbjju5SaBYLAoQ8InyIr4rvfB7BBzoIALDlJzkURVhVMsDUxjB56pjFgE+70w2vbjr&#10;g7z+UGxjoLZRxKTZLAYEuJNzN4gRBHyivEATSQjSaQ06WVZ4NEZBAjwgE7kQyoOpqZfLDh4sL2vc&#10;OJHKqraftEh1bGAxMFVH42PKZmXnjCn3o8xZPu+sNqj+UKz6q/7grKVQ9WJh1VqWl7JeRoMRiGIE&#10;/KO8yFbs1CldzOnRSV48dKgcYnNzcsaOGy+gVx5EahceokklkQtx8GAZjhQXFam2GZ6CUREtgQhs&#10;aRGxJujEKm8RaCqbJBBQdk4tcNLT03n6WgT2HD7vnDSK/lCs+qv+4KylUPVi4cTymCrLnTymmpud&#10;BQK+rstrBnGwuvAu62jGSJZhBBgBRoAR8AIBPKNDfholBOtvfLEwQoh/ZwQYgSoI+BflZeAZAUaA&#10;EWAEGAFVBGhtMuXzPYaLEWAEGAG3EIi4KK9bjrEeRoARYAQYAUaAEWAEGAFGgBDgKC/3BEaAEWAE&#10;GAFGgBFgBBiBKEfg/wGVcYsnyDSpbQAAAABJRU5ErkJgglBLAwQUAAYACAAAACEAbOCMq98AAAAJ&#10;AQAADwAAAGRycy9kb3ducmV2LnhtbEyPwWrCQBCG74W+wzKF3nQTQ0TTbESk7UkK1ULpbcyOSTA7&#10;G7JrEt++66k9zvwf/3yTbybTioF611hWEM8jEMSl1Q1XCr6Ob7MVCOeRNbaWScGNHGyKx4ccM21H&#10;/qTh4CsRSthlqKD2vsukdGVNBt3cdsQhO9veoA9jX0nd4xjKTSsXUbSUBhsOF2rsaFdTeTlcjYL3&#10;EcdtEr8O+8t5d/s5ph/f+5iUen6ati8gPE3+D4a7flCHIjid7JW1E62C2XIdSAXJIgUR8nV6X5wC&#10;uEpikEUu/39Q/A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e&#10;uwdDFwMAAOMHAAAOAAAAAAAAAAAAAAAAADoCAABkcnMvZTJvRG9jLnhtbFBLAQItAAoAAAAAAAAA&#10;IQCUt1fLXUAAAF1AAAAUAAAAAAAAAAAAAAAAAH0FAABkcnMvbWVkaWEvaW1hZ2UxLnBuZ1BLAQIt&#10;ABQABgAIAAAAIQBs4Iyr3wAAAAkBAAAPAAAAAAAAAAAAAAAAAAxGAABkcnMvZG93bnJldi54bWxQ&#10;SwECLQAUAAYACAAAACEAqiYOvrwAAAAhAQAAGQAAAAAAAAAAAAAAAAAYRwAAZHJzL19yZWxzL2Uy&#10;b0RvYy54bWwucmVsc1BLBQYAAAAABgAGAHwBAAAL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1238;width:61201;height:8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DR6wAAAANoAAAAPAAAAZHJzL2Rvd25yZXYueG1sRE9LawIx&#10;EL4X+h/CFLzVrB6krMalbFsRCwVf4HHYjPvMZEmibv99IxQ8DR/fcxbZYDpxJedrywom4wQEcWF1&#10;zaWCw/7r9Q2ED8gaO8uk4Jc8ZMvnpwWm2t54S9ddKEUMYZ+igiqEPpXSFxUZ9GPbE0fubJ3BEKEr&#10;pXZ4i+Gmk9MkmUmDNceGCnvKKyra3cUoaNzxpL/zZvJZblr7s/1YNdxOlRq9DO9zEIGG8BD/u9c6&#10;zof7K/crl38AAAD//wMAUEsBAi0AFAAGAAgAAAAhANvh9svuAAAAhQEAABMAAAAAAAAAAAAAAAAA&#10;AAAAAFtDb250ZW50X1R5cGVzXS54bWxQSwECLQAUAAYACAAAACEAWvQsW78AAAAVAQAACwAAAAAA&#10;AAAAAAAAAAAfAQAAX3JlbHMvLnJlbHNQSwECLQAUAAYACAAAACEArVg0esAAAADaAAAADwAAAAAA&#10;AAAAAAAAAAAHAgAAZHJzL2Rvd25yZXYueG1sUEsFBgAAAAADAAMAtwAAAPQCAAAAAA==&#10;" stroked="t" strokecolor="black [3213]">
                  <v:imagedata r:id="rId9" o:title=""/>
                  <v:path arrowok="t"/>
                </v:shape>
                <v:shapetype id="_x0000_t32" coordsize="21600,21600" o:spt="32" o:oned="t" path="m,l21600,21600e" filled="f">
                  <v:path arrowok="t" fillok="f" o:connecttype="none"/>
                  <o:lock v:ext="edit" shapetype="t"/>
                </v:shapetype>
                <v:shape id="Straight Arrow Connector 2" o:spid="_x0000_s1028" type="#_x0000_t32" style="position:absolute;left:44005;width:457;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BPwgAAANoAAAAPAAAAZHJzL2Rvd25yZXYueG1sRI/disIw&#10;FITvBd8hHGFvRBO9WKUaRUQXl0XBnwc4NMe22JzUJmp9+40geDnMzDfMdN7YUtyp9oVjDYO+AkGc&#10;OlNwpuF0XPfGIHxANlg6Jg1P8jCftVtTTIx78J7uh5CJCGGfoIY8hCqR0qc5WfR9VxFH7+xqiyHK&#10;OpOmxkeE21IOlfqWFguOCzlWtMwpvRxuVoNd/WxGTfe57dryejR/Xv3ugtL6q9MsJiACNeETfrc3&#10;RsMQXlfiDZCzfwAAAP//AwBQSwECLQAUAAYACAAAACEA2+H2y+4AAACFAQAAEwAAAAAAAAAAAAAA&#10;AAAAAAAAW0NvbnRlbnRfVHlwZXNdLnhtbFBLAQItABQABgAIAAAAIQBa9CxbvwAAABUBAAALAAAA&#10;AAAAAAAAAAAAAB8BAABfcmVscy8ucmVsc1BLAQItABQABgAIAAAAIQB/I1BPwgAAANoAAAAPAAAA&#10;AAAAAAAAAAAAAAcCAABkcnMvZG93bnJldi54bWxQSwUGAAAAAAMAAwC3AAAA9gIAAAAA&#10;" strokecolor="black [3213]" strokeweight=".5pt">
                  <v:stroke endarrow="block" joinstyle="miter"/>
                </v:shape>
                <w10:wrap type="topAndBottom"/>
              </v:group>
            </w:pict>
          </mc:Fallback>
        </mc:AlternateContent>
      </w:r>
      <w:r w:rsidRPr="001E019A">
        <w:rPr>
          <w:color w:val="0070C0"/>
          <w:sz w:val="22"/>
          <w:szCs w:val="28"/>
        </w:rPr>
        <w:t>Contact the OFR if you require assistance.</w:t>
      </w:r>
    </w:p>
    <w:p w14:paraId="2A499593" w14:textId="683CD8B3" w:rsidR="00EB2937" w:rsidRPr="001E019A" w:rsidRDefault="001E019A" w:rsidP="000A7F1F">
      <w:pPr>
        <w:pStyle w:val="Heading1"/>
        <w:rPr>
          <w:color w:val="0070C0"/>
        </w:rPr>
      </w:pPr>
      <w:r w:rsidRPr="001E019A">
        <w:rPr>
          <w:caps w:val="0"/>
          <w:color w:val="0070C0"/>
        </w:rPr>
        <w:t xml:space="preserve">Lay Summary </w:t>
      </w:r>
      <w:r>
        <w:rPr>
          <w:caps w:val="0"/>
          <w:color w:val="0070C0"/>
        </w:rPr>
        <w:t>o</w:t>
      </w:r>
      <w:r w:rsidRPr="001E019A">
        <w:rPr>
          <w:caps w:val="0"/>
          <w:color w:val="0070C0"/>
        </w:rPr>
        <w:t>f Proposed Research</w:t>
      </w:r>
    </w:p>
    <w:p w14:paraId="63FC03D0" w14:textId="1778EB62" w:rsidR="00EB2937" w:rsidRPr="001E019A" w:rsidRDefault="00EB2937" w:rsidP="00280A49">
      <w:pPr>
        <w:spacing w:before="120"/>
        <w:rPr>
          <w:color w:val="0070C0"/>
          <w:sz w:val="22"/>
        </w:rPr>
      </w:pPr>
      <w:r w:rsidRPr="001E019A">
        <w:rPr>
          <w:color w:val="0070C0"/>
          <w:sz w:val="22"/>
        </w:rPr>
        <w:t xml:space="preserve">[All information provided in this section must be in language that can be understood by an interested, intelligent person without a scientific background. Do not use scientific jargon, abbreviations and do not include journal citations in the lay summary. This summary should include information on the aims and importance of the study. </w:t>
      </w:r>
    </w:p>
    <w:p w14:paraId="562B337A" w14:textId="77777777" w:rsidR="00EB2937" w:rsidRPr="001E019A" w:rsidRDefault="00EB2937" w:rsidP="00915002">
      <w:pPr>
        <w:spacing w:before="120"/>
        <w:rPr>
          <w:color w:val="0070C0"/>
          <w:sz w:val="22"/>
        </w:rPr>
      </w:pPr>
      <w:r w:rsidRPr="001E019A">
        <w:rPr>
          <w:color w:val="0070C0"/>
          <w:sz w:val="22"/>
        </w:rPr>
        <w:t>In the description of your study please include:</w:t>
      </w:r>
    </w:p>
    <w:p w14:paraId="5262C542" w14:textId="77777777" w:rsidR="00EB2937" w:rsidRPr="001E019A" w:rsidRDefault="00EB2937" w:rsidP="00915002">
      <w:pPr>
        <w:pStyle w:val="ListParagraph"/>
        <w:numPr>
          <w:ilvl w:val="0"/>
          <w:numId w:val="18"/>
        </w:numPr>
        <w:spacing w:before="120"/>
        <w:ind w:left="714" w:hanging="357"/>
        <w:contextualSpacing/>
        <w:rPr>
          <w:color w:val="0070C0"/>
          <w:sz w:val="22"/>
        </w:rPr>
      </w:pPr>
      <w:r w:rsidRPr="001E019A">
        <w:rPr>
          <w:color w:val="0070C0"/>
          <w:sz w:val="22"/>
        </w:rPr>
        <w:t>Brief background/context</w:t>
      </w:r>
    </w:p>
    <w:p w14:paraId="32364B12" w14:textId="77777777" w:rsidR="00EB2937" w:rsidRPr="001E019A" w:rsidRDefault="00EB2937" w:rsidP="00915002">
      <w:pPr>
        <w:pStyle w:val="ListParagraph"/>
        <w:numPr>
          <w:ilvl w:val="0"/>
          <w:numId w:val="18"/>
        </w:numPr>
        <w:spacing w:before="120"/>
        <w:ind w:left="714" w:hanging="357"/>
        <w:contextualSpacing/>
        <w:rPr>
          <w:color w:val="0070C0"/>
          <w:sz w:val="22"/>
        </w:rPr>
      </w:pPr>
      <w:r w:rsidRPr="001E019A">
        <w:rPr>
          <w:color w:val="0070C0"/>
          <w:sz w:val="22"/>
        </w:rPr>
        <w:t>Aim of study</w:t>
      </w:r>
    </w:p>
    <w:p w14:paraId="67EAC010" w14:textId="77777777" w:rsidR="00EB2937" w:rsidRPr="001E019A" w:rsidRDefault="00EB2937" w:rsidP="00915002">
      <w:pPr>
        <w:pStyle w:val="ListParagraph"/>
        <w:numPr>
          <w:ilvl w:val="0"/>
          <w:numId w:val="18"/>
        </w:numPr>
        <w:spacing w:before="120"/>
        <w:ind w:left="714" w:hanging="357"/>
        <w:contextualSpacing/>
        <w:rPr>
          <w:color w:val="0070C0"/>
          <w:sz w:val="22"/>
        </w:rPr>
      </w:pPr>
      <w:r w:rsidRPr="001E019A">
        <w:rPr>
          <w:color w:val="0070C0"/>
          <w:sz w:val="22"/>
        </w:rPr>
        <w:t>How you will go about the research</w:t>
      </w:r>
    </w:p>
    <w:p w14:paraId="33D70D70" w14:textId="2062C108" w:rsidR="00EB2937" w:rsidRPr="001E019A" w:rsidRDefault="00EB2937" w:rsidP="00915002">
      <w:pPr>
        <w:pStyle w:val="ListParagraph"/>
        <w:numPr>
          <w:ilvl w:val="0"/>
          <w:numId w:val="18"/>
        </w:numPr>
        <w:spacing w:before="120"/>
        <w:ind w:left="714" w:hanging="357"/>
        <w:contextualSpacing/>
        <w:rPr>
          <w:color w:val="0070C0"/>
        </w:rPr>
      </w:pPr>
      <w:r w:rsidRPr="001E019A">
        <w:rPr>
          <w:color w:val="0070C0"/>
          <w:sz w:val="22"/>
        </w:rPr>
        <w:t>The information the research will provide.</w:t>
      </w:r>
    </w:p>
    <w:p w14:paraId="7E055F2C" w14:textId="2F210409" w:rsidR="001E019A" w:rsidRDefault="001E019A" w:rsidP="00915002">
      <w:pPr>
        <w:spacing w:before="120"/>
        <w:rPr>
          <w:color w:val="404040"/>
          <w:sz w:val="22"/>
        </w:rPr>
      </w:pPr>
    </w:p>
    <w:p w14:paraId="20A49A39" w14:textId="65BD4516" w:rsidR="001E019A" w:rsidRDefault="001E019A" w:rsidP="00915002">
      <w:pPr>
        <w:spacing w:before="120"/>
        <w:rPr>
          <w:color w:val="404040"/>
          <w:sz w:val="22"/>
        </w:rPr>
      </w:pPr>
    </w:p>
    <w:p w14:paraId="291048AA" w14:textId="77777777" w:rsidR="001E019A" w:rsidRPr="00915002" w:rsidRDefault="001E019A" w:rsidP="00915002">
      <w:pPr>
        <w:spacing w:before="120"/>
        <w:rPr>
          <w:color w:val="404040"/>
        </w:rPr>
      </w:pPr>
    </w:p>
    <w:p w14:paraId="73C1A4A5" w14:textId="77777777" w:rsidR="00E24118" w:rsidRDefault="00E24118" w:rsidP="00FF25EC">
      <w:pPr>
        <w:sectPr w:rsidR="00E24118" w:rsidSect="00EB2937">
          <w:headerReference w:type="default" r:id="rId10"/>
          <w:footerReference w:type="default" r:id="rId11"/>
          <w:headerReference w:type="first" r:id="rId12"/>
          <w:pgSz w:w="11906" w:h="16838" w:code="9"/>
          <w:pgMar w:top="1134" w:right="1134" w:bottom="1134" w:left="1134" w:header="567" w:footer="567" w:gutter="0"/>
          <w:cols w:space="708"/>
          <w:titlePg/>
          <w:docGrid w:linePitch="360"/>
        </w:sectPr>
      </w:pPr>
    </w:p>
    <w:p w14:paraId="66D6545C" w14:textId="77777777" w:rsidR="0098688C" w:rsidRPr="001E019A" w:rsidRDefault="001E1D66" w:rsidP="001E019A">
      <w:pPr>
        <w:pStyle w:val="Heading3"/>
        <w:rPr>
          <w:color w:val="0070C0"/>
        </w:rPr>
      </w:pPr>
      <w:r w:rsidRPr="001E019A">
        <w:rPr>
          <w:color w:val="0070C0"/>
        </w:rPr>
        <w:lastRenderedPageBreak/>
        <w:t>Research Proposal</w:t>
      </w:r>
      <w:r w:rsidR="00E16E4F" w:rsidRPr="001E019A">
        <w:rPr>
          <w:color w:val="0070C0"/>
        </w:rPr>
        <w:t xml:space="preserve"> </w:t>
      </w:r>
      <w:r w:rsidR="008666BD" w:rsidRPr="001E019A">
        <w:rPr>
          <w:color w:val="0070C0"/>
        </w:rPr>
        <w:t>(</w:t>
      </w:r>
      <w:r w:rsidR="00280A49" w:rsidRPr="001E019A">
        <w:rPr>
          <w:color w:val="0070C0"/>
        </w:rPr>
        <w:t>4</w:t>
      </w:r>
      <w:r w:rsidRPr="001E019A">
        <w:rPr>
          <w:color w:val="0070C0"/>
        </w:rPr>
        <w:t xml:space="preserve"> pages</w:t>
      </w:r>
      <w:r w:rsidR="00E16E4F" w:rsidRPr="001E019A">
        <w:rPr>
          <w:color w:val="0070C0"/>
        </w:rPr>
        <w:t>)</w:t>
      </w:r>
    </w:p>
    <w:p w14:paraId="476F4887" w14:textId="77777777" w:rsidR="00B72A6B" w:rsidRPr="005A6A6E" w:rsidRDefault="00B72A6B" w:rsidP="00B72A6B">
      <w:pPr>
        <w:pStyle w:val="Heading1"/>
      </w:pPr>
      <w:r>
        <w:t>Aims</w:t>
      </w:r>
    </w:p>
    <w:p w14:paraId="133E4D98" w14:textId="77777777" w:rsidR="00B72A6B" w:rsidRDefault="00B72A6B" w:rsidP="00B72A6B">
      <w:pPr>
        <w:rPr>
          <w:color w:val="0070C0"/>
          <w:sz w:val="22"/>
        </w:rPr>
      </w:pPr>
      <w:r w:rsidRPr="00EE6089">
        <w:rPr>
          <w:color w:val="0070C0"/>
          <w:sz w:val="22"/>
        </w:rPr>
        <w:t xml:space="preserve">[Describe the specific aims of the project, including a </w:t>
      </w:r>
      <w:r>
        <w:rPr>
          <w:color w:val="0070C0"/>
          <w:sz w:val="22"/>
        </w:rPr>
        <w:t>clear statement of the hypothese</w:t>
      </w:r>
      <w:r w:rsidRPr="00EE6089">
        <w:rPr>
          <w:color w:val="0070C0"/>
          <w:sz w:val="22"/>
        </w:rPr>
        <w:t>s to be tested.]</w:t>
      </w:r>
    </w:p>
    <w:p w14:paraId="58337EEF" w14:textId="77777777" w:rsidR="00566229" w:rsidRPr="000A7F1F" w:rsidRDefault="000A7F1F" w:rsidP="000A7F1F">
      <w:pPr>
        <w:pStyle w:val="Heading1"/>
      </w:pPr>
      <w:r w:rsidRPr="000A7F1F">
        <w:t>Background</w:t>
      </w:r>
    </w:p>
    <w:p w14:paraId="4A9971F0" w14:textId="77777777" w:rsidR="00566229" w:rsidRPr="00EE6089" w:rsidRDefault="00566229" w:rsidP="00566229">
      <w:pPr>
        <w:rPr>
          <w:color w:val="0070C0"/>
          <w:sz w:val="22"/>
        </w:rPr>
      </w:pPr>
      <w:r w:rsidRPr="00EE6089">
        <w:rPr>
          <w:color w:val="0070C0"/>
          <w:sz w:val="22"/>
        </w:rPr>
        <w:t xml:space="preserve">[This section should give clarity on the research question being addressed. The information should convince the reader of why the study needs to be done. </w:t>
      </w:r>
      <w:r w:rsidR="005A6A6E" w:rsidRPr="005A6A6E">
        <w:rPr>
          <w:color w:val="0070C0"/>
          <w:sz w:val="22"/>
        </w:rPr>
        <w:t>Include information about recent progress in the field of research that relates to your proposal, and the relationship of your proposal to work in the field generally.</w:t>
      </w:r>
      <w:r w:rsidR="005A6A6E">
        <w:rPr>
          <w:color w:val="0070C0"/>
          <w:sz w:val="22"/>
        </w:rPr>
        <w:t xml:space="preserve"> </w:t>
      </w:r>
      <w:r w:rsidRPr="00EE6089">
        <w:rPr>
          <w:color w:val="0070C0"/>
          <w:sz w:val="22"/>
        </w:rPr>
        <w:t xml:space="preserve">The following points may be used as a guide: </w:t>
      </w:r>
    </w:p>
    <w:p w14:paraId="7BB4D93A" w14:textId="77777777" w:rsidR="00566229" w:rsidRPr="00EE6089" w:rsidRDefault="00566229" w:rsidP="00EE6089">
      <w:pPr>
        <w:numPr>
          <w:ilvl w:val="0"/>
          <w:numId w:val="11"/>
        </w:numPr>
        <w:spacing w:before="40"/>
        <w:ind w:left="357" w:hanging="357"/>
        <w:jc w:val="both"/>
        <w:rPr>
          <w:color w:val="0070C0"/>
          <w:sz w:val="22"/>
        </w:rPr>
      </w:pPr>
      <w:r w:rsidRPr="00EE6089">
        <w:rPr>
          <w:color w:val="0070C0"/>
          <w:sz w:val="22"/>
        </w:rPr>
        <w:t>Conduct a comprehensive literature search</w:t>
      </w:r>
    </w:p>
    <w:p w14:paraId="63FE8C7D" w14:textId="77777777" w:rsidR="00566229" w:rsidRPr="00EE6089" w:rsidRDefault="00566229" w:rsidP="00EE6089">
      <w:pPr>
        <w:numPr>
          <w:ilvl w:val="0"/>
          <w:numId w:val="11"/>
        </w:numPr>
        <w:spacing w:before="40"/>
        <w:ind w:left="357" w:hanging="357"/>
        <w:jc w:val="both"/>
        <w:rPr>
          <w:color w:val="0070C0"/>
          <w:sz w:val="22"/>
        </w:rPr>
      </w:pPr>
      <w:r w:rsidRPr="00EE6089">
        <w:rPr>
          <w:color w:val="0070C0"/>
          <w:sz w:val="22"/>
        </w:rPr>
        <w:t>Critically appraise the relevant literature and discuss the current knowledge on the topic (include deficiencies). If applicable, discuss the current treatment options and the associated issues risks and benefits.</w:t>
      </w:r>
    </w:p>
    <w:p w14:paraId="37609285" w14:textId="77777777" w:rsidR="00566229" w:rsidRPr="00EE6089" w:rsidRDefault="00566229" w:rsidP="00EE6089">
      <w:pPr>
        <w:numPr>
          <w:ilvl w:val="0"/>
          <w:numId w:val="11"/>
        </w:numPr>
        <w:spacing w:before="40"/>
        <w:ind w:left="357" w:hanging="357"/>
        <w:jc w:val="both"/>
        <w:rPr>
          <w:color w:val="0070C0"/>
          <w:sz w:val="22"/>
        </w:rPr>
      </w:pPr>
      <w:r w:rsidRPr="00EE6089">
        <w:rPr>
          <w:color w:val="0070C0"/>
          <w:sz w:val="22"/>
        </w:rPr>
        <w:t>Indicate how the research question has emerged and fits logically with the evidence detailed above.</w:t>
      </w:r>
    </w:p>
    <w:p w14:paraId="0EE1BC81" w14:textId="77777777" w:rsidR="00566229" w:rsidRPr="00EE6089" w:rsidRDefault="00566229" w:rsidP="00EE6089">
      <w:pPr>
        <w:numPr>
          <w:ilvl w:val="0"/>
          <w:numId w:val="11"/>
        </w:numPr>
        <w:spacing w:before="40"/>
        <w:ind w:left="357" w:hanging="357"/>
        <w:jc w:val="both"/>
        <w:rPr>
          <w:color w:val="0070C0"/>
          <w:sz w:val="22"/>
        </w:rPr>
      </w:pPr>
      <w:r w:rsidRPr="00EE6089">
        <w:rPr>
          <w:color w:val="0070C0"/>
          <w:sz w:val="22"/>
        </w:rPr>
        <w:t>Explain how your study will contribute to existing research and benefit your target population.</w:t>
      </w:r>
    </w:p>
    <w:p w14:paraId="05095F95" w14:textId="77777777" w:rsidR="00566229" w:rsidRPr="00EE6089" w:rsidRDefault="00566229" w:rsidP="00EE6089">
      <w:pPr>
        <w:numPr>
          <w:ilvl w:val="0"/>
          <w:numId w:val="11"/>
        </w:numPr>
        <w:spacing w:before="40"/>
        <w:ind w:left="357" w:hanging="357"/>
        <w:jc w:val="both"/>
        <w:rPr>
          <w:color w:val="0070C0"/>
          <w:sz w:val="22"/>
        </w:rPr>
      </w:pPr>
      <w:r w:rsidRPr="00EE6089">
        <w:rPr>
          <w:color w:val="0070C0"/>
          <w:sz w:val="22"/>
        </w:rPr>
        <w:t>Discuss the importance of the topic (e.g., public health, clinical importance, community, incidence, prevalence, mortality and morbidity)</w:t>
      </w:r>
      <w:r w:rsidR="00EE6089" w:rsidRPr="00EE6089">
        <w:rPr>
          <w:color w:val="0070C0"/>
          <w:sz w:val="22"/>
        </w:rPr>
        <w:t>]</w:t>
      </w:r>
    </w:p>
    <w:p w14:paraId="53A48BE1" w14:textId="77777777" w:rsidR="00EE6089" w:rsidRPr="000A7F1F" w:rsidRDefault="000A7F1F" w:rsidP="000A7F1F">
      <w:pPr>
        <w:pStyle w:val="Heading1"/>
      </w:pPr>
      <w:bookmarkStart w:id="0" w:name="_Toc21686032"/>
      <w:r w:rsidRPr="000A7F1F">
        <w:t xml:space="preserve">Research </w:t>
      </w:r>
      <w:r w:rsidR="00B72A6B">
        <w:t>PLAN</w:t>
      </w:r>
    </w:p>
    <w:p w14:paraId="6A970BC8" w14:textId="77777777" w:rsidR="00566229" w:rsidRDefault="00566229" w:rsidP="000A7F1F">
      <w:pPr>
        <w:pStyle w:val="Heading2"/>
      </w:pPr>
      <w:r w:rsidRPr="00EE6089">
        <w:t xml:space="preserve">Study </w:t>
      </w:r>
      <w:r w:rsidR="005709C2">
        <w:t>d</w:t>
      </w:r>
      <w:r w:rsidRPr="00EE6089">
        <w:t>esign</w:t>
      </w:r>
      <w:bookmarkEnd w:id="0"/>
      <w:r w:rsidR="00B5044A">
        <w:t xml:space="preserve"> </w:t>
      </w:r>
      <w:r w:rsidR="005709C2">
        <w:t>and methodology</w:t>
      </w:r>
    </w:p>
    <w:p w14:paraId="3FABD7B7" w14:textId="77777777" w:rsidR="00B72A6B" w:rsidRDefault="00566229" w:rsidP="00B72A6B">
      <w:pPr>
        <w:rPr>
          <w:color w:val="0070C0"/>
          <w:sz w:val="22"/>
        </w:rPr>
      </w:pPr>
      <w:r w:rsidRPr="00EE6089">
        <w:rPr>
          <w:color w:val="0070C0"/>
          <w:sz w:val="22"/>
        </w:rPr>
        <w:t>[</w:t>
      </w:r>
      <w:r w:rsidR="00B72A6B">
        <w:rPr>
          <w:color w:val="0070C0"/>
          <w:sz w:val="22"/>
        </w:rPr>
        <w:t>Outline the research plan in detail, including the following where appropriate:</w:t>
      </w:r>
    </w:p>
    <w:p w14:paraId="3E7F5C13" w14:textId="77777777" w:rsidR="00B72A6B" w:rsidRDefault="00B72A6B" w:rsidP="00B72A6B">
      <w:pPr>
        <w:numPr>
          <w:ilvl w:val="0"/>
          <w:numId w:val="13"/>
        </w:numPr>
        <w:spacing w:before="40"/>
        <w:ind w:left="357" w:hanging="357"/>
        <w:jc w:val="both"/>
        <w:rPr>
          <w:color w:val="0070C0"/>
          <w:sz w:val="22"/>
        </w:rPr>
      </w:pPr>
      <w:r>
        <w:rPr>
          <w:color w:val="0070C0"/>
          <w:sz w:val="22"/>
        </w:rPr>
        <w:t>D</w:t>
      </w:r>
      <w:r w:rsidR="00566229" w:rsidRPr="00B72A6B">
        <w:rPr>
          <w:color w:val="0070C0"/>
          <w:sz w:val="22"/>
        </w:rPr>
        <w:t xml:space="preserve">escription of the </w:t>
      </w:r>
      <w:r w:rsidR="005A6A6E" w:rsidRPr="00B72A6B">
        <w:rPr>
          <w:color w:val="0070C0"/>
          <w:sz w:val="22"/>
        </w:rPr>
        <w:t>experiment</w:t>
      </w:r>
      <w:r>
        <w:rPr>
          <w:color w:val="0070C0"/>
          <w:sz w:val="22"/>
        </w:rPr>
        <w:t>al</w:t>
      </w:r>
      <w:r w:rsidR="00566229" w:rsidRPr="00B72A6B">
        <w:rPr>
          <w:color w:val="0070C0"/>
          <w:sz w:val="22"/>
        </w:rPr>
        <w:t xml:space="preserve"> design</w:t>
      </w:r>
      <w:r w:rsidRPr="00B72A6B">
        <w:rPr>
          <w:color w:val="0070C0"/>
          <w:sz w:val="22"/>
        </w:rPr>
        <w:t xml:space="preserve">. </w:t>
      </w:r>
      <w:r>
        <w:rPr>
          <w:color w:val="0070C0"/>
          <w:sz w:val="22"/>
        </w:rPr>
        <w:t>Qualify</w:t>
      </w:r>
      <w:r w:rsidRPr="00EE6089">
        <w:rPr>
          <w:color w:val="0070C0"/>
          <w:sz w:val="22"/>
        </w:rPr>
        <w:t xml:space="preserve"> how the design will achieve the aims and objective</w:t>
      </w:r>
    </w:p>
    <w:p w14:paraId="36FC2184" w14:textId="77777777" w:rsidR="00566229" w:rsidRPr="00AA1892" w:rsidRDefault="00B5044A" w:rsidP="00AA1892">
      <w:pPr>
        <w:pStyle w:val="ListParagraph"/>
        <w:numPr>
          <w:ilvl w:val="0"/>
          <w:numId w:val="13"/>
        </w:numPr>
        <w:rPr>
          <w:color w:val="0070C0"/>
          <w:sz w:val="22"/>
        </w:rPr>
      </w:pPr>
      <w:r w:rsidRPr="00AA1892">
        <w:rPr>
          <w:color w:val="0070C0"/>
          <w:sz w:val="22"/>
        </w:rPr>
        <w:t>T</w:t>
      </w:r>
      <w:r w:rsidR="00566229" w:rsidRPr="00AA1892">
        <w:rPr>
          <w:color w:val="0070C0"/>
          <w:sz w:val="22"/>
        </w:rPr>
        <w:t xml:space="preserve">ype of study e.g., Cohort-study (retrospective or prospective), </w:t>
      </w:r>
      <w:r w:rsidRPr="00AA1892">
        <w:rPr>
          <w:color w:val="0070C0"/>
          <w:sz w:val="22"/>
        </w:rPr>
        <w:t xml:space="preserve">interventional study, </w:t>
      </w:r>
      <w:r w:rsidR="00566229" w:rsidRPr="00AA1892">
        <w:rPr>
          <w:color w:val="0070C0"/>
          <w:sz w:val="22"/>
        </w:rPr>
        <w:t>case-control study, cross-sectional study</w:t>
      </w:r>
      <w:r w:rsidRPr="00AA1892">
        <w:rPr>
          <w:color w:val="0070C0"/>
          <w:sz w:val="22"/>
        </w:rPr>
        <w:t>, etc.</w:t>
      </w:r>
    </w:p>
    <w:p w14:paraId="019E8BEA" w14:textId="77777777" w:rsidR="00B72A6B" w:rsidRPr="00AA1892" w:rsidRDefault="00B72A6B" w:rsidP="00AA1892">
      <w:pPr>
        <w:pStyle w:val="ListParagraph"/>
        <w:numPr>
          <w:ilvl w:val="0"/>
          <w:numId w:val="13"/>
        </w:numPr>
        <w:rPr>
          <w:color w:val="0070C0"/>
          <w:sz w:val="22"/>
        </w:rPr>
      </w:pPr>
      <w:r w:rsidRPr="00AA1892">
        <w:rPr>
          <w:color w:val="0070C0"/>
          <w:sz w:val="22"/>
        </w:rPr>
        <w:t>Strategies to ensure that the experimental results will be robust, unbiased and reproducible</w:t>
      </w:r>
    </w:p>
    <w:p w14:paraId="3A6A4402" w14:textId="77777777" w:rsidR="00B72A6B" w:rsidRDefault="00B72A6B" w:rsidP="005709C2">
      <w:pPr>
        <w:numPr>
          <w:ilvl w:val="0"/>
          <w:numId w:val="13"/>
        </w:numPr>
        <w:spacing w:before="40"/>
        <w:ind w:left="357" w:hanging="357"/>
        <w:jc w:val="both"/>
        <w:rPr>
          <w:color w:val="0070C0"/>
          <w:sz w:val="22"/>
        </w:rPr>
      </w:pPr>
      <w:r>
        <w:rPr>
          <w:color w:val="0070C0"/>
          <w:sz w:val="22"/>
        </w:rPr>
        <w:t>Strengths and weaknesses of the study design and approach</w:t>
      </w:r>
    </w:p>
    <w:p w14:paraId="19BFDCD1" w14:textId="77777777" w:rsidR="00566229" w:rsidRPr="00EE6089" w:rsidRDefault="00566229" w:rsidP="00EE6089">
      <w:pPr>
        <w:numPr>
          <w:ilvl w:val="0"/>
          <w:numId w:val="13"/>
        </w:numPr>
        <w:spacing w:before="40"/>
        <w:ind w:left="357" w:hanging="357"/>
        <w:jc w:val="both"/>
        <w:rPr>
          <w:color w:val="0070C0"/>
          <w:sz w:val="22"/>
        </w:rPr>
      </w:pPr>
      <w:r w:rsidRPr="00EE6089">
        <w:rPr>
          <w:color w:val="0070C0"/>
          <w:sz w:val="22"/>
        </w:rPr>
        <w:t>Specify the basic design elements including the population to be studied (e.g., Adults aged 18-35), any risk factors present</w:t>
      </w:r>
    </w:p>
    <w:p w14:paraId="708705EE" w14:textId="77777777" w:rsidR="00B72A6B" w:rsidRDefault="00B72A6B" w:rsidP="005709C2">
      <w:pPr>
        <w:numPr>
          <w:ilvl w:val="0"/>
          <w:numId w:val="13"/>
        </w:numPr>
        <w:rPr>
          <w:color w:val="0070C0"/>
          <w:sz w:val="22"/>
        </w:rPr>
      </w:pPr>
      <w:r>
        <w:rPr>
          <w:color w:val="0070C0"/>
          <w:sz w:val="22"/>
        </w:rPr>
        <w:t>Outline any ethical considerations</w:t>
      </w:r>
    </w:p>
    <w:p w14:paraId="06FB6AA9" w14:textId="77777777" w:rsidR="005709C2" w:rsidRPr="00EE6089" w:rsidRDefault="005709C2" w:rsidP="005709C2">
      <w:pPr>
        <w:numPr>
          <w:ilvl w:val="0"/>
          <w:numId w:val="13"/>
        </w:numPr>
        <w:rPr>
          <w:color w:val="0070C0"/>
          <w:sz w:val="22"/>
        </w:rPr>
      </w:pPr>
      <w:r w:rsidRPr="00EE6089">
        <w:rPr>
          <w:color w:val="0070C0"/>
          <w:sz w:val="22"/>
        </w:rPr>
        <w:t>Describe each cl</w:t>
      </w:r>
      <w:r>
        <w:rPr>
          <w:color w:val="0070C0"/>
          <w:sz w:val="22"/>
        </w:rPr>
        <w:t>inical or laboratory assessment</w:t>
      </w:r>
      <w:r w:rsidRPr="00EE6089">
        <w:rPr>
          <w:color w:val="0070C0"/>
          <w:sz w:val="22"/>
        </w:rPr>
        <w:t xml:space="preserve"> that will be carried out as part of this st</w:t>
      </w:r>
      <w:r w:rsidR="00FF4DED">
        <w:rPr>
          <w:color w:val="0070C0"/>
          <w:sz w:val="22"/>
        </w:rPr>
        <w:t>udy</w:t>
      </w:r>
    </w:p>
    <w:p w14:paraId="763777C9" w14:textId="77777777" w:rsidR="005A6A6E" w:rsidRDefault="005709C2" w:rsidP="00C95101">
      <w:pPr>
        <w:numPr>
          <w:ilvl w:val="0"/>
          <w:numId w:val="13"/>
        </w:numPr>
        <w:spacing w:before="40"/>
        <w:ind w:left="357" w:hanging="357"/>
        <w:jc w:val="both"/>
        <w:rPr>
          <w:color w:val="0070C0"/>
          <w:sz w:val="22"/>
        </w:rPr>
      </w:pPr>
      <w:r>
        <w:rPr>
          <w:color w:val="0070C0"/>
          <w:sz w:val="22"/>
        </w:rPr>
        <w:t>Indicate</w:t>
      </w:r>
      <w:r w:rsidR="00B5044A" w:rsidRPr="005A6A6E">
        <w:rPr>
          <w:color w:val="0070C0"/>
          <w:sz w:val="22"/>
        </w:rPr>
        <w:t xml:space="preserve"> </w:t>
      </w:r>
      <w:r w:rsidR="00566229" w:rsidRPr="005A6A6E">
        <w:rPr>
          <w:color w:val="0070C0"/>
          <w:sz w:val="22"/>
        </w:rPr>
        <w:t xml:space="preserve">what data will be collected e.g., blood tests, MRI’s, genetic testing, </w:t>
      </w:r>
      <w:r w:rsidR="00FF4DED">
        <w:rPr>
          <w:color w:val="0070C0"/>
          <w:sz w:val="22"/>
        </w:rPr>
        <w:t>questionnaires etc.</w:t>
      </w:r>
    </w:p>
    <w:p w14:paraId="48FB422B" w14:textId="77777777" w:rsidR="00EE6089" w:rsidRPr="00AD0017" w:rsidRDefault="00EE6089" w:rsidP="00AA1892">
      <w:pPr>
        <w:pStyle w:val="Heading2"/>
        <w:numPr>
          <w:ilvl w:val="0"/>
          <w:numId w:val="13"/>
        </w:numPr>
        <w:rPr>
          <w:b w:val="0"/>
          <w:color w:val="0070C0"/>
        </w:rPr>
      </w:pPr>
      <w:bookmarkStart w:id="1" w:name="_Toc21686046"/>
      <w:r w:rsidRPr="00AD0017">
        <w:rPr>
          <w:b w:val="0"/>
          <w:color w:val="0070C0"/>
        </w:rPr>
        <w:t xml:space="preserve">Sample </w:t>
      </w:r>
      <w:r w:rsidR="00AD0017">
        <w:rPr>
          <w:b w:val="0"/>
          <w:color w:val="0070C0"/>
        </w:rPr>
        <w:t>s</w:t>
      </w:r>
      <w:r w:rsidRPr="00AD0017">
        <w:rPr>
          <w:b w:val="0"/>
          <w:color w:val="0070C0"/>
        </w:rPr>
        <w:t xml:space="preserve">ize </w:t>
      </w:r>
      <w:r w:rsidR="00AD0017">
        <w:rPr>
          <w:b w:val="0"/>
          <w:color w:val="0070C0"/>
        </w:rPr>
        <w:t>e</w:t>
      </w:r>
      <w:r w:rsidRPr="00AD0017">
        <w:rPr>
          <w:b w:val="0"/>
          <w:color w:val="0070C0"/>
        </w:rPr>
        <w:t xml:space="preserve">stimation </w:t>
      </w:r>
      <w:r w:rsidR="00AD0017">
        <w:rPr>
          <w:b w:val="0"/>
          <w:color w:val="0070C0"/>
        </w:rPr>
        <w:t>and j</w:t>
      </w:r>
      <w:r w:rsidRPr="00AD0017">
        <w:rPr>
          <w:b w:val="0"/>
          <w:color w:val="0070C0"/>
        </w:rPr>
        <w:t>ustification</w:t>
      </w:r>
      <w:bookmarkEnd w:id="1"/>
      <w:r w:rsidR="00AD0017" w:rsidRPr="00AD0017">
        <w:rPr>
          <w:b w:val="0"/>
          <w:color w:val="0070C0"/>
        </w:rPr>
        <w:t xml:space="preserve">: </w:t>
      </w:r>
      <w:r w:rsidRPr="00AD0017">
        <w:rPr>
          <w:b w:val="0"/>
          <w:color w:val="0070C0"/>
        </w:rPr>
        <w:t>Specify the estimated sample size and justify how this sample size will ensure that your study numbers will</w:t>
      </w:r>
      <w:r w:rsidR="00FF4DED">
        <w:rPr>
          <w:b w:val="0"/>
          <w:color w:val="0070C0"/>
        </w:rPr>
        <w:t xml:space="preserve"> reach statistical significance</w:t>
      </w:r>
    </w:p>
    <w:p w14:paraId="6A26580A" w14:textId="77777777" w:rsidR="00EE6089" w:rsidRPr="00AD0017" w:rsidRDefault="00EE6089" w:rsidP="00AA1892">
      <w:pPr>
        <w:pStyle w:val="Heading2"/>
        <w:numPr>
          <w:ilvl w:val="0"/>
          <w:numId w:val="13"/>
        </w:numPr>
        <w:rPr>
          <w:b w:val="0"/>
          <w:color w:val="0070C0"/>
        </w:rPr>
      </w:pPr>
      <w:bookmarkStart w:id="2" w:name="_Toc21686047"/>
      <w:r w:rsidRPr="00AD0017">
        <w:rPr>
          <w:b w:val="0"/>
          <w:color w:val="0070C0"/>
        </w:rPr>
        <w:t xml:space="preserve">Power </w:t>
      </w:r>
      <w:r w:rsidR="00AD0017">
        <w:rPr>
          <w:b w:val="0"/>
          <w:color w:val="0070C0"/>
        </w:rPr>
        <w:t>c</w:t>
      </w:r>
      <w:r w:rsidRPr="00AD0017">
        <w:rPr>
          <w:b w:val="0"/>
          <w:color w:val="0070C0"/>
        </w:rPr>
        <w:t>alculations</w:t>
      </w:r>
      <w:bookmarkEnd w:id="2"/>
      <w:r w:rsidR="00AD0017" w:rsidRPr="00AD0017">
        <w:rPr>
          <w:b w:val="0"/>
          <w:color w:val="0070C0"/>
        </w:rPr>
        <w:t xml:space="preserve">: </w:t>
      </w:r>
      <w:r w:rsidRPr="00AD0017">
        <w:rPr>
          <w:b w:val="0"/>
          <w:color w:val="0070C0"/>
        </w:rPr>
        <w:t>Describe and detail how the po</w:t>
      </w:r>
      <w:r w:rsidR="00FF4DED">
        <w:rPr>
          <w:b w:val="0"/>
          <w:color w:val="0070C0"/>
        </w:rPr>
        <w:t>wer calculations were obtained</w:t>
      </w:r>
    </w:p>
    <w:p w14:paraId="5C0C7177" w14:textId="77777777" w:rsidR="00EE6089" w:rsidRDefault="00AD0017" w:rsidP="00AA1892">
      <w:pPr>
        <w:pStyle w:val="Heading2"/>
        <w:numPr>
          <w:ilvl w:val="0"/>
          <w:numId w:val="13"/>
        </w:numPr>
        <w:rPr>
          <w:b w:val="0"/>
          <w:color w:val="0070C0"/>
        </w:rPr>
      </w:pPr>
      <w:bookmarkStart w:id="3" w:name="_Toc21686048"/>
      <w:r>
        <w:rPr>
          <w:b w:val="0"/>
          <w:color w:val="0070C0"/>
        </w:rPr>
        <w:t>Statistical m</w:t>
      </w:r>
      <w:r w:rsidR="00EE6089" w:rsidRPr="00AD0017">
        <w:rPr>
          <w:b w:val="0"/>
          <w:color w:val="0070C0"/>
        </w:rPr>
        <w:t xml:space="preserve">ethods to be </w:t>
      </w:r>
      <w:bookmarkEnd w:id="3"/>
      <w:r w:rsidRPr="00AD0017">
        <w:rPr>
          <w:b w:val="0"/>
          <w:color w:val="0070C0"/>
        </w:rPr>
        <w:t xml:space="preserve">undertaken: </w:t>
      </w:r>
      <w:r w:rsidR="00EE6089" w:rsidRPr="00AD0017">
        <w:rPr>
          <w:b w:val="0"/>
          <w:color w:val="0070C0"/>
        </w:rPr>
        <w:t>Describe the statistical methods that will be undertaken for this study. It is recommended this section is written in collaboration with a stati</w:t>
      </w:r>
      <w:r w:rsidR="00FF4DED">
        <w:rPr>
          <w:b w:val="0"/>
          <w:color w:val="0070C0"/>
        </w:rPr>
        <w:t>stician</w:t>
      </w:r>
    </w:p>
    <w:p w14:paraId="6469C968" w14:textId="77777777" w:rsidR="00AD0017" w:rsidRDefault="00B72A6B" w:rsidP="00B72A6B">
      <w:pPr>
        <w:pStyle w:val="Heading1"/>
      </w:pPr>
      <w:r>
        <w:t>Timeline</w:t>
      </w:r>
    </w:p>
    <w:p w14:paraId="49607931" w14:textId="77777777" w:rsidR="00AD0017" w:rsidRPr="005A6A6E" w:rsidRDefault="00FF4DED" w:rsidP="00AD0017">
      <w:pPr>
        <w:spacing w:before="40"/>
        <w:jc w:val="both"/>
        <w:rPr>
          <w:color w:val="0070C0"/>
          <w:sz w:val="22"/>
        </w:rPr>
      </w:pPr>
      <w:r>
        <w:rPr>
          <w:color w:val="0070C0"/>
          <w:sz w:val="22"/>
        </w:rPr>
        <w:t>[</w:t>
      </w:r>
      <w:r w:rsidR="00AD0017" w:rsidRPr="005A6A6E">
        <w:rPr>
          <w:color w:val="0070C0"/>
          <w:sz w:val="22"/>
        </w:rPr>
        <w:t xml:space="preserve">Specify the time frame for each component of the study, this </w:t>
      </w:r>
      <w:r w:rsidR="00AD0017">
        <w:rPr>
          <w:color w:val="0070C0"/>
          <w:sz w:val="22"/>
        </w:rPr>
        <w:t xml:space="preserve">may </w:t>
      </w:r>
      <w:r w:rsidR="00AD0017" w:rsidRPr="005A6A6E">
        <w:rPr>
          <w:color w:val="0070C0"/>
          <w:sz w:val="22"/>
        </w:rPr>
        <w:t>include study visits, how long recruitment is open for and how long analysis will take etc.</w:t>
      </w:r>
      <w:r w:rsidR="00AD0017">
        <w:rPr>
          <w:color w:val="0070C0"/>
          <w:sz w:val="22"/>
        </w:rPr>
        <w:t xml:space="preserve"> – you may include a Gantt chart.</w:t>
      </w:r>
      <w:r>
        <w:rPr>
          <w:color w:val="0070C0"/>
          <w:sz w:val="22"/>
        </w:rPr>
        <w:t>]</w:t>
      </w:r>
    </w:p>
    <w:p w14:paraId="1516218C" w14:textId="77777777" w:rsidR="00EE6089" w:rsidRPr="000A7F1F" w:rsidRDefault="000A7F1F" w:rsidP="000A7F1F">
      <w:pPr>
        <w:pStyle w:val="Heading1"/>
      </w:pPr>
      <w:r w:rsidRPr="000A7F1F">
        <w:t>SIGNIFICANCE</w:t>
      </w:r>
    </w:p>
    <w:p w14:paraId="0D11BC0C" w14:textId="77777777" w:rsidR="000A7F1F" w:rsidRPr="000A7F1F" w:rsidRDefault="000A7F1F" w:rsidP="000A7F1F">
      <w:pPr>
        <w:rPr>
          <w:color w:val="0070C0"/>
          <w:sz w:val="22"/>
        </w:rPr>
      </w:pPr>
      <w:r>
        <w:rPr>
          <w:color w:val="0070C0"/>
          <w:sz w:val="22"/>
        </w:rPr>
        <w:t>[</w:t>
      </w:r>
      <w:r w:rsidRPr="000A7F1F">
        <w:rPr>
          <w:color w:val="0070C0"/>
          <w:sz w:val="22"/>
        </w:rPr>
        <w:t>Describe the planned outcome of the research plan and the potential significance of the research</w:t>
      </w:r>
      <w:r>
        <w:rPr>
          <w:color w:val="0070C0"/>
          <w:sz w:val="22"/>
        </w:rPr>
        <w:t>.]</w:t>
      </w:r>
    </w:p>
    <w:p w14:paraId="7C67D712" w14:textId="77777777" w:rsidR="00EE6089" w:rsidRPr="00965B91" w:rsidRDefault="00EE6089" w:rsidP="00566229">
      <w:pPr>
        <w:rPr>
          <w:color w:val="548DD4"/>
        </w:rPr>
      </w:pPr>
    </w:p>
    <w:p w14:paraId="36B2CF04" w14:textId="77777777" w:rsidR="00566229" w:rsidRPr="00965B91" w:rsidRDefault="00566229" w:rsidP="00566229">
      <w:pPr>
        <w:spacing w:after="200" w:line="276" w:lineRule="auto"/>
        <w:jc w:val="both"/>
        <w:rPr>
          <w:color w:val="548DD4"/>
        </w:rPr>
      </w:pPr>
    </w:p>
    <w:p w14:paraId="04BCA180" w14:textId="77777777" w:rsidR="00566229" w:rsidRPr="00566229" w:rsidRDefault="00566229" w:rsidP="00566229"/>
    <w:p w14:paraId="538C6532" w14:textId="77777777" w:rsidR="00566229" w:rsidRPr="00566229" w:rsidRDefault="00566229" w:rsidP="00566229"/>
    <w:p w14:paraId="4C1303C2" w14:textId="77777777" w:rsidR="00566229" w:rsidRPr="00965B91" w:rsidRDefault="00566229" w:rsidP="00566229"/>
    <w:p w14:paraId="10840617" w14:textId="77777777" w:rsidR="000115F6" w:rsidRPr="000115F6" w:rsidRDefault="000115F6" w:rsidP="00FF25EC"/>
    <w:p w14:paraId="7C275685" w14:textId="77777777" w:rsidR="00EB2937" w:rsidRDefault="00EB2937" w:rsidP="00FF25EC">
      <w:pPr>
        <w:sectPr w:rsidR="00EB2937" w:rsidSect="00EB2937">
          <w:headerReference w:type="default" r:id="rId13"/>
          <w:pgSz w:w="11906" w:h="16838" w:code="9"/>
          <w:pgMar w:top="811" w:right="1134" w:bottom="1134" w:left="1134" w:header="567" w:footer="567" w:gutter="0"/>
          <w:cols w:space="708"/>
          <w:formProt w:val="0"/>
          <w:docGrid w:linePitch="360"/>
        </w:sectPr>
      </w:pPr>
    </w:p>
    <w:p w14:paraId="059168AC" w14:textId="510CAA33" w:rsidR="00EB2937" w:rsidRPr="001E019A" w:rsidRDefault="00EB2937" w:rsidP="001E019A">
      <w:pPr>
        <w:pStyle w:val="Heading3"/>
        <w:rPr>
          <w:color w:val="0070C0"/>
        </w:rPr>
      </w:pPr>
      <w:r w:rsidRPr="001E019A">
        <w:rPr>
          <w:color w:val="0070C0"/>
        </w:rPr>
        <w:lastRenderedPageBreak/>
        <w:t>References</w:t>
      </w:r>
    </w:p>
    <w:p w14:paraId="7FC963E3" w14:textId="1A733AD9" w:rsidR="00EB2937" w:rsidRDefault="00EB2937" w:rsidP="00FF25EC"/>
    <w:p w14:paraId="51A54A75" w14:textId="77777777" w:rsidR="001E019A" w:rsidRDefault="001E019A" w:rsidP="00FF25EC"/>
    <w:p w14:paraId="574D722E" w14:textId="77777777" w:rsidR="00EB2937" w:rsidRDefault="00EB2937" w:rsidP="001E019A">
      <w:pPr>
        <w:pStyle w:val="BodyText"/>
      </w:pPr>
    </w:p>
    <w:p w14:paraId="512222DB" w14:textId="77777777" w:rsidR="00EB2937" w:rsidRDefault="00EB2937" w:rsidP="001E019A">
      <w:pPr>
        <w:pStyle w:val="BodyText"/>
        <w:sectPr w:rsidR="00EB2937" w:rsidSect="002A1363">
          <w:headerReference w:type="default" r:id="rId14"/>
          <w:pgSz w:w="11906" w:h="16838" w:code="9"/>
          <w:pgMar w:top="1134" w:right="1134" w:bottom="1134" w:left="1134" w:header="567" w:footer="567" w:gutter="0"/>
          <w:cols w:space="708"/>
          <w:formProt w:val="0"/>
          <w:docGrid w:linePitch="360"/>
        </w:sectPr>
      </w:pPr>
    </w:p>
    <w:p w14:paraId="4D232BAF" w14:textId="1F19ADE5" w:rsidR="00263374" w:rsidRPr="001E019A" w:rsidRDefault="001E1D66" w:rsidP="001E019A">
      <w:pPr>
        <w:pStyle w:val="Heading3"/>
        <w:rPr>
          <w:color w:val="0070C0"/>
        </w:rPr>
      </w:pPr>
      <w:r w:rsidRPr="001E019A">
        <w:rPr>
          <w:color w:val="0070C0"/>
        </w:rPr>
        <w:lastRenderedPageBreak/>
        <w:t xml:space="preserve">Team Quality </w:t>
      </w:r>
      <w:r w:rsidR="003E3CF9" w:rsidRPr="001E019A">
        <w:rPr>
          <w:color w:val="0070C0"/>
        </w:rPr>
        <w:t>&amp;</w:t>
      </w:r>
      <w:r w:rsidRPr="001E019A">
        <w:rPr>
          <w:color w:val="0070C0"/>
        </w:rPr>
        <w:t xml:space="preserve"> Capability </w:t>
      </w:r>
      <w:r w:rsidR="002144D1" w:rsidRPr="001E019A">
        <w:rPr>
          <w:color w:val="0070C0"/>
        </w:rPr>
        <w:t xml:space="preserve">relevant to this proposal </w:t>
      </w:r>
      <w:r w:rsidR="008910B2" w:rsidRPr="001E019A">
        <w:rPr>
          <w:color w:val="0070C0"/>
        </w:rPr>
        <w:t>(</w:t>
      </w:r>
      <w:r w:rsidR="00C73474" w:rsidRPr="001E019A">
        <w:rPr>
          <w:color w:val="0070C0"/>
        </w:rPr>
        <w:t>1</w:t>
      </w:r>
      <w:r w:rsidR="008910B2" w:rsidRPr="001E019A">
        <w:rPr>
          <w:color w:val="0070C0"/>
        </w:rPr>
        <w:t xml:space="preserve"> </w:t>
      </w:r>
      <w:r w:rsidRPr="001E019A">
        <w:rPr>
          <w:color w:val="0070C0"/>
        </w:rPr>
        <w:t>page</w:t>
      </w:r>
      <w:r w:rsidR="00A9371B" w:rsidRPr="001E019A">
        <w:rPr>
          <w:color w:val="0070C0"/>
        </w:rPr>
        <w:t>)</w:t>
      </w:r>
    </w:p>
    <w:p w14:paraId="594FBB7A" w14:textId="77777777" w:rsidR="00FF4DED" w:rsidRDefault="00AD0017" w:rsidP="00AD0017">
      <w:pPr>
        <w:pStyle w:val="NormalWeb"/>
        <w:spacing w:before="0" w:beforeAutospacing="0" w:after="0" w:afterAutospacing="0"/>
        <w:rPr>
          <w:rFonts w:ascii="Arial" w:hAnsi="Arial" w:cs="Arial"/>
          <w:color w:val="0070C0"/>
          <w:sz w:val="22"/>
          <w:szCs w:val="20"/>
        </w:rPr>
      </w:pPr>
      <w:r w:rsidRPr="00AD0017">
        <w:rPr>
          <w:rFonts w:ascii="Arial" w:hAnsi="Arial" w:cs="Arial"/>
          <w:color w:val="0070C0"/>
          <w:sz w:val="22"/>
          <w:szCs w:val="20"/>
        </w:rPr>
        <w:t xml:space="preserve">Outline how the complementary strengths of the team, as distinct from the individuals, are best placed to execute the outlined proposal. </w:t>
      </w:r>
      <w:r w:rsidR="00FF4DED">
        <w:rPr>
          <w:rFonts w:ascii="Arial" w:hAnsi="Arial" w:cs="Arial"/>
          <w:color w:val="0070C0"/>
          <w:sz w:val="22"/>
          <w:szCs w:val="20"/>
        </w:rPr>
        <w:t>Consider whether:</w:t>
      </w:r>
    </w:p>
    <w:p w14:paraId="62D82E88" w14:textId="77777777" w:rsidR="00AD0017" w:rsidRDefault="00FF4DED" w:rsidP="00FF4DED">
      <w:pPr>
        <w:pStyle w:val="NormalWeb"/>
        <w:numPr>
          <w:ilvl w:val="0"/>
          <w:numId w:val="17"/>
        </w:numPr>
        <w:spacing w:before="0" w:beforeAutospacing="0" w:after="0" w:afterAutospacing="0"/>
        <w:rPr>
          <w:rFonts w:ascii="Arial" w:hAnsi="Arial" w:cs="Arial"/>
          <w:color w:val="0070C0"/>
          <w:sz w:val="22"/>
          <w:szCs w:val="20"/>
        </w:rPr>
      </w:pPr>
      <w:r>
        <w:rPr>
          <w:rFonts w:ascii="Arial" w:hAnsi="Arial" w:cs="Arial"/>
          <w:color w:val="0070C0"/>
          <w:sz w:val="22"/>
          <w:szCs w:val="20"/>
        </w:rPr>
        <w:t>the CIA has appropriate expertise and skill to lead and achieve the aims of the project</w:t>
      </w:r>
    </w:p>
    <w:p w14:paraId="1A7DF0E0" w14:textId="77777777" w:rsidR="00FF4DED" w:rsidRDefault="00FF4DED" w:rsidP="00FF4DED">
      <w:pPr>
        <w:pStyle w:val="NormalWeb"/>
        <w:numPr>
          <w:ilvl w:val="0"/>
          <w:numId w:val="17"/>
        </w:numPr>
        <w:spacing w:before="0" w:beforeAutospacing="0" w:after="0" w:afterAutospacing="0"/>
        <w:rPr>
          <w:rFonts w:ascii="Arial" w:hAnsi="Arial" w:cs="Arial"/>
          <w:color w:val="0070C0"/>
          <w:sz w:val="22"/>
          <w:szCs w:val="20"/>
        </w:rPr>
      </w:pPr>
      <w:r>
        <w:rPr>
          <w:rFonts w:ascii="Arial" w:hAnsi="Arial" w:cs="Arial"/>
          <w:color w:val="0070C0"/>
          <w:sz w:val="22"/>
          <w:szCs w:val="20"/>
        </w:rPr>
        <w:t>the team has access to resources, infrastructure, equipment and facilities</w:t>
      </w:r>
    </w:p>
    <w:p w14:paraId="6C8E7034" w14:textId="41AEAEF9" w:rsidR="00FF4DED" w:rsidRDefault="00FF4DED" w:rsidP="00FF4DED">
      <w:pPr>
        <w:pStyle w:val="NormalWeb"/>
        <w:numPr>
          <w:ilvl w:val="0"/>
          <w:numId w:val="17"/>
        </w:numPr>
        <w:spacing w:before="0" w:beforeAutospacing="0" w:after="0" w:afterAutospacing="0"/>
        <w:rPr>
          <w:rFonts w:ascii="Arial" w:hAnsi="Arial" w:cs="Arial"/>
          <w:color w:val="0070C0"/>
          <w:sz w:val="22"/>
          <w:szCs w:val="20"/>
        </w:rPr>
      </w:pPr>
      <w:r>
        <w:rPr>
          <w:rFonts w:ascii="Arial" w:hAnsi="Arial" w:cs="Arial"/>
          <w:color w:val="0070C0"/>
          <w:sz w:val="22"/>
          <w:szCs w:val="20"/>
        </w:rPr>
        <w:t>the team is appropriate and has the skill and expertise that specifically targets all aspects of the proposed research.</w:t>
      </w:r>
    </w:p>
    <w:p w14:paraId="657B526F" w14:textId="47164D35" w:rsidR="00EB2937" w:rsidRDefault="00EB2937" w:rsidP="00EB2937">
      <w:pPr>
        <w:pStyle w:val="NormalWeb"/>
        <w:spacing w:before="0" w:beforeAutospacing="0" w:after="0" w:afterAutospacing="0"/>
        <w:rPr>
          <w:rFonts w:ascii="Arial" w:hAnsi="Arial" w:cs="Arial"/>
          <w:color w:val="0070C0"/>
          <w:sz w:val="22"/>
          <w:szCs w:val="20"/>
        </w:rPr>
      </w:pPr>
    </w:p>
    <w:p w14:paraId="3D9CBEC6" w14:textId="414F8793" w:rsidR="00EB2937" w:rsidRDefault="00EB2937" w:rsidP="00EB2937">
      <w:pPr>
        <w:pStyle w:val="NormalWeb"/>
        <w:spacing w:before="0" w:beforeAutospacing="0" w:after="0" w:afterAutospacing="0"/>
        <w:rPr>
          <w:rFonts w:ascii="Arial" w:hAnsi="Arial" w:cs="Arial"/>
          <w:color w:val="0070C0"/>
          <w:sz w:val="22"/>
          <w:szCs w:val="20"/>
        </w:rPr>
      </w:pPr>
    </w:p>
    <w:p w14:paraId="2310DD7C" w14:textId="590D91AC" w:rsidR="00EB2937" w:rsidRDefault="00EB2937" w:rsidP="00EB2937">
      <w:pPr>
        <w:pStyle w:val="NormalWeb"/>
        <w:spacing w:before="0" w:beforeAutospacing="0" w:after="0" w:afterAutospacing="0"/>
        <w:rPr>
          <w:rFonts w:ascii="Arial" w:hAnsi="Arial" w:cs="Arial"/>
          <w:color w:val="0070C0"/>
          <w:sz w:val="22"/>
          <w:szCs w:val="20"/>
        </w:rPr>
      </w:pPr>
    </w:p>
    <w:p w14:paraId="789A5317" w14:textId="537290DE" w:rsidR="00EB2937" w:rsidRDefault="00EB2937" w:rsidP="00EB2937">
      <w:pPr>
        <w:pStyle w:val="NormalWeb"/>
        <w:spacing w:before="0" w:beforeAutospacing="0" w:after="0" w:afterAutospacing="0"/>
        <w:rPr>
          <w:rFonts w:ascii="Arial" w:hAnsi="Arial" w:cs="Arial"/>
          <w:color w:val="0070C0"/>
          <w:sz w:val="22"/>
          <w:szCs w:val="20"/>
        </w:rPr>
      </w:pPr>
    </w:p>
    <w:p w14:paraId="6D2C63B2" w14:textId="77777777" w:rsidR="00EB2937" w:rsidRDefault="00EB2937" w:rsidP="00EB2937">
      <w:pPr>
        <w:pStyle w:val="NormalWeb"/>
        <w:spacing w:before="0" w:beforeAutospacing="0" w:after="0" w:afterAutospacing="0"/>
        <w:rPr>
          <w:rFonts w:ascii="Arial" w:hAnsi="Arial" w:cs="Arial"/>
          <w:color w:val="0070C0"/>
          <w:sz w:val="22"/>
          <w:szCs w:val="20"/>
        </w:rPr>
      </w:pPr>
    </w:p>
    <w:p w14:paraId="4A8C4A20" w14:textId="77777777" w:rsidR="00EB2937" w:rsidRDefault="00EB2937">
      <w:pPr>
        <w:rPr>
          <w:color w:val="0070C0"/>
          <w:sz w:val="22"/>
          <w:szCs w:val="20"/>
        </w:rPr>
        <w:sectPr w:rsidR="00EB2937" w:rsidSect="002A1363">
          <w:headerReference w:type="default" r:id="rId15"/>
          <w:pgSz w:w="11906" w:h="16838" w:code="9"/>
          <w:pgMar w:top="1134" w:right="1134" w:bottom="1134" w:left="1134" w:header="567" w:footer="567" w:gutter="0"/>
          <w:cols w:space="708"/>
          <w:formProt w:val="0"/>
          <w:docGrid w:linePitch="360"/>
        </w:sectPr>
      </w:pPr>
    </w:p>
    <w:p w14:paraId="0981911F" w14:textId="412A72CF" w:rsidR="002F10F7" w:rsidRDefault="002F10F7" w:rsidP="002F10F7">
      <w:r>
        <w:lastRenderedPageBreak/>
        <w:t xml:space="preserve">Consumer and Community Engagement </w:t>
      </w:r>
      <w:r w:rsidRPr="00FF25EC">
        <w:t>(</w:t>
      </w:r>
      <w:r>
        <w:t xml:space="preserve">½ </w:t>
      </w:r>
      <w:r w:rsidRPr="00FF25EC">
        <w:t>page)</w:t>
      </w:r>
    </w:p>
    <w:p w14:paraId="7EB4CEC7" w14:textId="77777777" w:rsidR="002F10F7" w:rsidRPr="002F10F7" w:rsidRDefault="002F10F7" w:rsidP="002F10F7">
      <w:pPr>
        <w:pStyle w:val="ListParagraph"/>
        <w:numPr>
          <w:ilvl w:val="0"/>
          <w:numId w:val="19"/>
        </w:numPr>
        <w:rPr>
          <w:color w:val="0070C0"/>
          <w:sz w:val="22"/>
          <w:szCs w:val="28"/>
        </w:rPr>
      </w:pPr>
      <w:r w:rsidRPr="002F10F7">
        <w:rPr>
          <w:color w:val="0070C0"/>
          <w:sz w:val="22"/>
          <w:szCs w:val="28"/>
        </w:rPr>
        <w:t xml:space="preserve">Describe the involvement of consumers in your research project. </w:t>
      </w:r>
    </w:p>
    <w:p w14:paraId="2F7368E3" w14:textId="178E78C9" w:rsidR="00AD0017" w:rsidRPr="002F10F7" w:rsidRDefault="002F10F7" w:rsidP="002F10F7">
      <w:pPr>
        <w:pStyle w:val="ListParagraph"/>
        <w:numPr>
          <w:ilvl w:val="0"/>
          <w:numId w:val="19"/>
        </w:numPr>
        <w:rPr>
          <w:color w:val="0070C0"/>
          <w:sz w:val="22"/>
          <w:szCs w:val="28"/>
        </w:rPr>
      </w:pPr>
      <w:r w:rsidRPr="002F10F7">
        <w:rPr>
          <w:color w:val="0070C0"/>
          <w:sz w:val="22"/>
          <w:szCs w:val="28"/>
        </w:rPr>
        <w:t xml:space="preserve">What model of engagement has been and/or will be adopted? </w:t>
      </w:r>
    </w:p>
    <w:p w14:paraId="4FBC791B" w14:textId="68188613" w:rsidR="002F10F7" w:rsidRPr="002F10F7" w:rsidRDefault="002F10F7" w:rsidP="002F10F7">
      <w:pPr>
        <w:pStyle w:val="ListParagraph"/>
        <w:numPr>
          <w:ilvl w:val="0"/>
          <w:numId w:val="19"/>
        </w:numPr>
        <w:rPr>
          <w:color w:val="0070C0"/>
          <w:sz w:val="22"/>
          <w:szCs w:val="28"/>
        </w:rPr>
      </w:pPr>
      <w:r w:rsidRPr="002F10F7">
        <w:rPr>
          <w:color w:val="0070C0"/>
          <w:sz w:val="22"/>
          <w:szCs w:val="28"/>
        </w:rPr>
        <w:t>Where the projects are conducted for specific groups, has there been appropriate, in-depth consultation and involvement throughout the study design and proposed implementation? Consider, for instance, research aiming to improve health outcomes for Aboriginal and Torres Strait Islander members of our community.</w:t>
      </w:r>
    </w:p>
    <w:sectPr w:rsidR="002F10F7" w:rsidRPr="002F10F7" w:rsidSect="002A1363">
      <w:headerReference w:type="default" r:id="rId16"/>
      <w:pgSz w:w="11906" w:h="16838" w:code="9"/>
      <w:pgMar w:top="1134" w:right="1134" w:bottom="1134" w:left="1134"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8BBAF" w14:textId="77777777" w:rsidR="00C95101" w:rsidRDefault="00C95101" w:rsidP="008910B2">
      <w:r>
        <w:separator/>
      </w:r>
    </w:p>
  </w:endnote>
  <w:endnote w:type="continuationSeparator" w:id="0">
    <w:p w14:paraId="0458F30C" w14:textId="77777777" w:rsidR="00C95101" w:rsidRDefault="00C95101" w:rsidP="00891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0C657" w14:textId="77777777" w:rsidR="00E24118" w:rsidRPr="00FF25EC" w:rsidRDefault="00E24118" w:rsidP="00FF25EC">
    <w:r w:rsidRPr="00E24118">
      <w:t xml:space="preserve">Page </w:t>
    </w:r>
    <w:r w:rsidRPr="00FF25EC">
      <w:fldChar w:fldCharType="begin"/>
    </w:r>
    <w:r w:rsidRPr="00FF25EC">
      <w:instrText xml:space="preserve"> PAGE   \* MERGEFORMAT </w:instrText>
    </w:r>
    <w:r w:rsidRPr="00FF25EC">
      <w:fldChar w:fldCharType="separate"/>
    </w:r>
    <w:r w:rsidR="00AA1892">
      <w:rPr>
        <w:noProof/>
      </w:rPr>
      <w:t>4</w:t>
    </w:r>
    <w:r w:rsidRPr="00FF25E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98D0" w14:textId="77777777" w:rsidR="00C95101" w:rsidRDefault="00C95101" w:rsidP="008910B2">
      <w:r>
        <w:separator/>
      </w:r>
    </w:p>
  </w:footnote>
  <w:footnote w:type="continuationSeparator" w:id="0">
    <w:p w14:paraId="6EF141F2" w14:textId="77777777" w:rsidR="00C95101" w:rsidRDefault="00C95101" w:rsidP="00891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V w:val="single" w:sz="4" w:space="0" w:color="595959"/>
      </w:tblBorders>
      <w:tblLook w:val="04A0" w:firstRow="1" w:lastRow="0" w:firstColumn="1" w:lastColumn="0" w:noHBand="0" w:noVBand="1"/>
    </w:tblPr>
    <w:tblGrid>
      <w:gridCol w:w="5954"/>
      <w:gridCol w:w="3684"/>
    </w:tblGrid>
    <w:tr w:rsidR="00E24118" w14:paraId="59FF4B00" w14:textId="77777777" w:rsidTr="00EB2937">
      <w:trPr>
        <w:trHeight w:val="454"/>
      </w:trPr>
      <w:tc>
        <w:tcPr>
          <w:tcW w:w="5954" w:type="dxa"/>
          <w:shd w:val="clear" w:color="auto" w:fill="auto"/>
        </w:tcPr>
        <w:p w14:paraId="76BA063C" w14:textId="77777777" w:rsidR="00E24118" w:rsidRPr="00FF25EC" w:rsidRDefault="00E24118" w:rsidP="00FF25EC">
          <w:pPr>
            <w:rPr>
              <w:rFonts w:eastAsia="Calibri"/>
            </w:rPr>
          </w:pPr>
          <w:r w:rsidRPr="00FF25EC">
            <w:rPr>
              <w:rFonts w:eastAsia="Calibri"/>
            </w:rPr>
            <w:t>[Enter Title of Project here]</w:t>
          </w:r>
        </w:p>
      </w:tc>
      <w:tc>
        <w:tcPr>
          <w:tcW w:w="3684" w:type="dxa"/>
          <w:shd w:val="clear" w:color="auto" w:fill="auto"/>
        </w:tcPr>
        <w:p w14:paraId="598E1080" w14:textId="77777777" w:rsidR="00E24118" w:rsidRPr="00FF25EC" w:rsidRDefault="00E24118" w:rsidP="00FF25EC">
          <w:pPr>
            <w:rPr>
              <w:rFonts w:eastAsia="Calibri"/>
            </w:rPr>
          </w:pPr>
          <w:r w:rsidRPr="00FF25EC">
            <w:rPr>
              <w:rFonts w:eastAsia="Calibri"/>
            </w:rPr>
            <w:t>Application ID:</w:t>
          </w:r>
          <w:r w:rsidRPr="00FF25EC">
            <w:rPr>
              <w:rFonts w:eastAsia="Calibri"/>
            </w:rPr>
            <w:tab/>
            <w:t xml:space="preserve"> Insert text here</w:t>
          </w:r>
        </w:p>
        <w:p w14:paraId="3A1BDD23" w14:textId="23DDFDC3" w:rsidR="00EB2937" w:rsidRPr="00EB2937" w:rsidRDefault="00E24118" w:rsidP="00FF25EC">
          <w:pPr>
            <w:rPr>
              <w:rFonts w:eastAsia="Calibri"/>
            </w:rPr>
          </w:pPr>
          <w:r w:rsidRPr="00FF25EC">
            <w:rPr>
              <w:rFonts w:eastAsia="Calibri"/>
            </w:rPr>
            <w:t>CIA Surname:</w:t>
          </w:r>
          <w:r w:rsidRPr="00FF25EC">
            <w:rPr>
              <w:rFonts w:eastAsia="Calibri"/>
            </w:rPr>
            <w:tab/>
            <w:t xml:space="preserve"> Insert text here</w:t>
          </w:r>
        </w:p>
      </w:tc>
    </w:tr>
    <w:tr w:rsidR="00EB2937" w14:paraId="76E7DCF6" w14:textId="77777777" w:rsidTr="00EB2937">
      <w:trPr>
        <w:trHeight w:val="340"/>
      </w:trPr>
      <w:tc>
        <w:tcPr>
          <w:tcW w:w="9638" w:type="dxa"/>
          <w:gridSpan w:val="2"/>
          <w:shd w:val="clear" w:color="auto" w:fill="auto"/>
        </w:tcPr>
        <w:p w14:paraId="490F9C31" w14:textId="6889368A" w:rsidR="00EB2937" w:rsidRPr="00EB2937" w:rsidRDefault="00EB2937" w:rsidP="00EB2937">
          <w:pPr>
            <w:pStyle w:val="Heading3"/>
          </w:pPr>
          <w:r>
            <w:t>References (2 pages)</w:t>
          </w:r>
        </w:p>
      </w:tc>
    </w:tr>
  </w:tbl>
  <w:p w14:paraId="31ED1D30" w14:textId="77777777" w:rsidR="00E24118" w:rsidRPr="00B05512" w:rsidRDefault="00E24118" w:rsidP="00FF25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V w:val="single" w:sz="4" w:space="0" w:color="595959"/>
      </w:tblBorders>
      <w:tblLook w:val="04A0" w:firstRow="1" w:lastRow="0" w:firstColumn="1" w:lastColumn="0" w:noHBand="0" w:noVBand="1"/>
    </w:tblPr>
    <w:tblGrid>
      <w:gridCol w:w="5954"/>
      <w:gridCol w:w="3684"/>
    </w:tblGrid>
    <w:tr w:rsidR="00EB2937" w14:paraId="6CDD68A0" w14:textId="77777777" w:rsidTr="00A27AA5">
      <w:trPr>
        <w:trHeight w:val="454"/>
      </w:trPr>
      <w:tc>
        <w:tcPr>
          <w:tcW w:w="5954" w:type="dxa"/>
          <w:shd w:val="clear" w:color="auto" w:fill="auto"/>
        </w:tcPr>
        <w:p w14:paraId="7BE86344" w14:textId="77777777" w:rsidR="00EB2937" w:rsidRPr="00FF25EC" w:rsidRDefault="00EB2937" w:rsidP="00EB2937">
          <w:pPr>
            <w:rPr>
              <w:rFonts w:eastAsia="Calibri"/>
            </w:rPr>
          </w:pPr>
          <w:r w:rsidRPr="00FF25EC">
            <w:rPr>
              <w:rFonts w:eastAsia="Calibri"/>
            </w:rPr>
            <w:t>[Enter Title of Project here]</w:t>
          </w:r>
        </w:p>
      </w:tc>
      <w:tc>
        <w:tcPr>
          <w:tcW w:w="3684" w:type="dxa"/>
          <w:shd w:val="clear" w:color="auto" w:fill="auto"/>
        </w:tcPr>
        <w:p w14:paraId="1D3521D7" w14:textId="77777777" w:rsidR="00EB2937" w:rsidRPr="00FF25EC" w:rsidRDefault="00EB2937" w:rsidP="00EB2937">
          <w:pPr>
            <w:rPr>
              <w:rFonts w:eastAsia="Calibri"/>
            </w:rPr>
          </w:pPr>
          <w:r w:rsidRPr="00FF25EC">
            <w:rPr>
              <w:rFonts w:eastAsia="Calibri"/>
            </w:rPr>
            <w:t>Application ID:</w:t>
          </w:r>
          <w:r w:rsidRPr="00FF25EC">
            <w:rPr>
              <w:rFonts w:eastAsia="Calibri"/>
            </w:rPr>
            <w:tab/>
            <w:t xml:space="preserve"> Insert text here</w:t>
          </w:r>
        </w:p>
        <w:p w14:paraId="1A5FEB95" w14:textId="77777777" w:rsidR="00EB2937" w:rsidRPr="00EB2937" w:rsidRDefault="00EB2937" w:rsidP="00EB2937">
          <w:pPr>
            <w:rPr>
              <w:rFonts w:eastAsia="Calibri"/>
            </w:rPr>
          </w:pPr>
          <w:r w:rsidRPr="00FF25EC">
            <w:rPr>
              <w:rFonts w:eastAsia="Calibri"/>
            </w:rPr>
            <w:t>CIA Surname:</w:t>
          </w:r>
          <w:r w:rsidRPr="00FF25EC">
            <w:rPr>
              <w:rFonts w:eastAsia="Calibri"/>
            </w:rPr>
            <w:tab/>
            <w:t xml:space="preserve"> Insert text here</w:t>
          </w:r>
        </w:p>
      </w:tc>
    </w:tr>
    <w:tr w:rsidR="00EB2937" w14:paraId="7A7CB6B1" w14:textId="77777777" w:rsidTr="00A27AA5">
      <w:trPr>
        <w:trHeight w:val="340"/>
      </w:trPr>
      <w:tc>
        <w:tcPr>
          <w:tcW w:w="9638" w:type="dxa"/>
          <w:gridSpan w:val="2"/>
          <w:shd w:val="clear" w:color="auto" w:fill="auto"/>
        </w:tcPr>
        <w:p w14:paraId="0503B67E" w14:textId="18779222" w:rsidR="00EB2937" w:rsidRPr="00EB2937" w:rsidRDefault="00EB2937" w:rsidP="00EB2937">
          <w:pPr>
            <w:pStyle w:val="Heading3"/>
          </w:pPr>
          <w:r>
            <w:t>Lay Summary of Proposed Project</w:t>
          </w:r>
          <w:r w:rsidR="001E019A">
            <w:t xml:space="preserve"> (250 words max.)</w:t>
          </w:r>
        </w:p>
      </w:tc>
    </w:tr>
  </w:tbl>
  <w:p w14:paraId="7610A2A3" w14:textId="77777777" w:rsidR="00EB2937" w:rsidRDefault="00EB29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V w:val="single" w:sz="4" w:space="0" w:color="595959"/>
      </w:tblBorders>
      <w:tblLook w:val="04A0" w:firstRow="1" w:lastRow="0" w:firstColumn="1" w:lastColumn="0" w:noHBand="0" w:noVBand="1"/>
    </w:tblPr>
    <w:tblGrid>
      <w:gridCol w:w="5954"/>
      <w:gridCol w:w="3684"/>
    </w:tblGrid>
    <w:tr w:rsidR="00EB2937" w14:paraId="1C913526" w14:textId="77777777" w:rsidTr="00EB2937">
      <w:trPr>
        <w:trHeight w:val="454"/>
      </w:trPr>
      <w:tc>
        <w:tcPr>
          <w:tcW w:w="5954" w:type="dxa"/>
          <w:shd w:val="clear" w:color="auto" w:fill="auto"/>
        </w:tcPr>
        <w:p w14:paraId="328A90A0" w14:textId="77777777" w:rsidR="00EB2937" w:rsidRPr="00FF25EC" w:rsidRDefault="00EB2937" w:rsidP="00FF25EC">
          <w:pPr>
            <w:rPr>
              <w:rFonts w:eastAsia="Calibri"/>
            </w:rPr>
          </w:pPr>
          <w:r w:rsidRPr="00FF25EC">
            <w:rPr>
              <w:rFonts w:eastAsia="Calibri"/>
            </w:rPr>
            <w:t>[Enter Title of Project here]</w:t>
          </w:r>
        </w:p>
      </w:tc>
      <w:tc>
        <w:tcPr>
          <w:tcW w:w="3684" w:type="dxa"/>
          <w:shd w:val="clear" w:color="auto" w:fill="auto"/>
        </w:tcPr>
        <w:p w14:paraId="08DB1608" w14:textId="77777777" w:rsidR="00EB2937" w:rsidRPr="00FF25EC" w:rsidRDefault="00EB2937" w:rsidP="00FF25EC">
          <w:pPr>
            <w:rPr>
              <w:rFonts w:eastAsia="Calibri"/>
            </w:rPr>
          </w:pPr>
          <w:r w:rsidRPr="00FF25EC">
            <w:rPr>
              <w:rFonts w:eastAsia="Calibri"/>
            </w:rPr>
            <w:t>Application ID:</w:t>
          </w:r>
          <w:r w:rsidRPr="00FF25EC">
            <w:rPr>
              <w:rFonts w:eastAsia="Calibri"/>
            </w:rPr>
            <w:tab/>
            <w:t xml:space="preserve"> Insert text here</w:t>
          </w:r>
        </w:p>
        <w:p w14:paraId="57E8E475" w14:textId="77777777" w:rsidR="00EB2937" w:rsidRPr="00EB2937" w:rsidRDefault="00EB2937" w:rsidP="00FF25EC">
          <w:pPr>
            <w:rPr>
              <w:rFonts w:eastAsia="Calibri"/>
            </w:rPr>
          </w:pPr>
          <w:r w:rsidRPr="00FF25EC">
            <w:rPr>
              <w:rFonts w:eastAsia="Calibri"/>
            </w:rPr>
            <w:t>CIA Surname:</w:t>
          </w:r>
          <w:r w:rsidRPr="00FF25EC">
            <w:rPr>
              <w:rFonts w:eastAsia="Calibri"/>
            </w:rPr>
            <w:tab/>
            <w:t xml:space="preserve"> Insert text here</w:t>
          </w:r>
        </w:p>
      </w:tc>
    </w:tr>
    <w:tr w:rsidR="00EB2937" w14:paraId="583891B7" w14:textId="77777777" w:rsidTr="00EB2937">
      <w:trPr>
        <w:trHeight w:val="340"/>
      </w:trPr>
      <w:tc>
        <w:tcPr>
          <w:tcW w:w="9638" w:type="dxa"/>
          <w:gridSpan w:val="2"/>
          <w:shd w:val="clear" w:color="auto" w:fill="auto"/>
        </w:tcPr>
        <w:p w14:paraId="09B0A1B7" w14:textId="22D7B2B6" w:rsidR="00EB2937" w:rsidRPr="00EB2937" w:rsidRDefault="00EB2937" w:rsidP="00EB2937">
          <w:pPr>
            <w:pStyle w:val="Heading3"/>
          </w:pPr>
          <w:r>
            <w:t>Research Proposal (4 pages)</w:t>
          </w:r>
        </w:p>
      </w:tc>
    </w:tr>
  </w:tbl>
  <w:p w14:paraId="0D3B0814" w14:textId="77777777" w:rsidR="00EB2937" w:rsidRPr="00B05512" w:rsidRDefault="00EB2937" w:rsidP="00FF25E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V w:val="single" w:sz="4" w:space="0" w:color="595959"/>
      </w:tblBorders>
      <w:tblLook w:val="04A0" w:firstRow="1" w:lastRow="0" w:firstColumn="1" w:lastColumn="0" w:noHBand="0" w:noVBand="1"/>
    </w:tblPr>
    <w:tblGrid>
      <w:gridCol w:w="5954"/>
      <w:gridCol w:w="3684"/>
    </w:tblGrid>
    <w:tr w:rsidR="00EB2937" w14:paraId="36C05B95" w14:textId="77777777" w:rsidTr="00EB2937">
      <w:trPr>
        <w:trHeight w:val="454"/>
      </w:trPr>
      <w:tc>
        <w:tcPr>
          <w:tcW w:w="5954" w:type="dxa"/>
          <w:shd w:val="clear" w:color="auto" w:fill="auto"/>
        </w:tcPr>
        <w:p w14:paraId="30CF4ED2" w14:textId="77777777" w:rsidR="00EB2937" w:rsidRPr="00FF25EC" w:rsidRDefault="00EB2937" w:rsidP="00FF25EC">
          <w:pPr>
            <w:rPr>
              <w:rFonts w:eastAsia="Calibri"/>
            </w:rPr>
          </w:pPr>
          <w:r w:rsidRPr="00FF25EC">
            <w:rPr>
              <w:rFonts w:eastAsia="Calibri"/>
            </w:rPr>
            <w:t>[Enter Title of Project here]</w:t>
          </w:r>
        </w:p>
      </w:tc>
      <w:tc>
        <w:tcPr>
          <w:tcW w:w="3684" w:type="dxa"/>
          <w:shd w:val="clear" w:color="auto" w:fill="auto"/>
        </w:tcPr>
        <w:p w14:paraId="1C0F8CDB" w14:textId="77777777" w:rsidR="00EB2937" w:rsidRPr="00FF25EC" w:rsidRDefault="00EB2937" w:rsidP="00FF25EC">
          <w:pPr>
            <w:rPr>
              <w:rFonts w:eastAsia="Calibri"/>
            </w:rPr>
          </w:pPr>
          <w:r w:rsidRPr="00FF25EC">
            <w:rPr>
              <w:rFonts w:eastAsia="Calibri"/>
            </w:rPr>
            <w:t>Application ID:</w:t>
          </w:r>
          <w:r w:rsidRPr="00FF25EC">
            <w:rPr>
              <w:rFonts w:eastAsia="Calibri"/>
            </w:rPr>
            <w:tab/>
            <w:t xml:space="preserve"> Insert text here</w:t>
          </w:r>
        </w:p>
        <w:p w14:paraId="1B9B7ABD" w14:textId="77777777" w:rsidR="00EB2937" w:rsidRPr="00EB2937" w:rsidRDefault="00EB2937" w:rsidP="00FF25EC">
          <w:pPr>
            <w:rPr>
              <w:rFonts w:eastAsia="Calibri"/>
            </w:rPr>
          </w:pPr>
          <w:r w:rsidRPr="00FF25EC">
            <w:rPr>
              <w:rFonts w:eastAsia="Calibri"/>
            </w:rPr>
            <w:t>CIA Surname:</w:t>
          </w:r>
          <w:r w:rsidRPr="00FF25EC">
            <w:rPr>
              <w:rFonts w:eastAsia="Calibri"/>
            </w:rPr>
            <w:tab/>
            <w:t xml:space="preserve"> Insert text here</w:t>
          </w:r>
        </w:p>
      </w:tc>
    </w:tr>
    <w:tr w:rsidR="00EB2937" w14:paraId="15AF9E54" w14:textId="77777777" w:rsidTr="00EB2937">
      <w:trPr>
        <w:trHeight w:val="340"/>
      </w:trPr>
      <w:tc>
        <w:tcPr>
          <w:tcW w:w="9638" w:type="dxa"/>
          <w:gridSpan w:val="2"/>
          <w:shd w:val="clear" w:color="auto" w:fill="auto"/>
        </w:tcPr>
        <w:p w14:paraId="0C864271" w14:textId="236F1B39" w:rsidR="00EB2937" w:rsidRPr="00EB2937" w:rsidRDefault="00EB2937" w:rsidP="00EB2937">
          <w:pPr>
            <w:pStyle w:val="Heading3"/>
          </w:pPr>
          <w:r>
            <w:t>References (2 pages)</w:t>
          </w:r>
        </w:p>
      </w:tc>
    </w:tr>
  </w:tbl>
  <w:p w14:paraId="0D59B59D" w14:textId="77777777" w:rsidR="00EB2937" w:rsidRPr="00B05512" w:rsidRDefault="00EB2937" w:rsidP="00EB293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V w:val="single" w:sz="4" w:space="0" w:color="595959"/>
      </w:tblBorders>
      <w:tblLook w:val="04A0" w:firstRow="1" w:lastRow="0" w:firstColumn="1" w:lastColumn="0" w:noHBand="0" w:noVBand="1"/>
    </w:tblPr>
    <w:tblGrid>
      <w:gridCol w:w="5954"/>
      <w:gridCol w:w="3684"/>
    </w:tblGrid>
    <w:tr w:rsidR="00EB2937" w14:paraId="160836EA" w14:textId="77777777" w:rsidTr="00EB2937">
      <w:trPr>
        <w:trHeight w:val="454"/>
      </w:trPr>
      <w:tc>
        <w:tcPr>
          <w:tcW w:w="5954" w:type="dxa"/>
          <w:shd w:val="clear" w:color="auto" w:fill="auto"/>
        </w:tcPr>
        <w:p w14:paraId="7970AF6C" w14:textId="77777777" w:rsidR="00EB2937" w:rsidRPr="00FF25EC" w:rsidRDefault="00EB2937" w:rsidP="00FF25EC">
          <w:pPr>
            <w:rPr>
              <w:rFonts w:eastAsia="Calibri"/>
            </w:rPr>
          </w:pPr>
          <w:r w:rsidRPr="00FF25EC">
            <w:rPr>
              <w:rFonts w:eastAsia="Calibri"/>
            </w:rPr>
            <w:t>[Enter Title of Project here]</w:t>
          </w:r>
        </w:p>
      </w:tc>
      <w:tc>
        <w:tcPr>
          <w:tcW w:w="3684" w:type="dxa"/>
          <w:shd w:val="clear" w:color="auto" w:fill="auto"/>
        </w:tcPr>
        <w:p w14:paraId="7306C12A" w14:textId="77777777" w:rsidR="00EB2937" w:rsidRPr="00FF25EC" w:rsidRDefault="00EB2937" w:rsidP="00FF25EC">
          <w:pPr>
            <w:rPr>
              <w:rFonts w:eastAsia="Calibri"/>
            </w:rPr>
          </w:pPr>
          <w:r w:rsidRPr="00FF25EC">
            <w:rPr>
              <w:rFonts w:eastAsia="Calibri"/>
            </w:rPr>
            <w:t>Application ID:</w:t>
          </w:r>
          <w:r w:rsidRPr="00FF25EC">
            <w:rPr>
              <w:rFonts w:eastAsia="Calibri"/>
            </w:rPr>
            <w:tab/>
            <w:t xml:space="preserve"> Insert text here</w:t>
          </w:r>
        </w:p>
        <w:p w14:paraId="652D4DA2" w14:textId="77777777" w:rsidR="00EB2937" w:rsidRPr="00EB2937" w:rsidRDefault="00EB2937" w:rsidP="00FF25EC">
          <w:pPr>
            <w:rPr>
              <w:rFonts w:eastAsia="Calibri"/>
            </w:rPr>
          </w:pPr>
          <w:r w:rsidRPr="00FF25EC">
            <w:rPr>
              <w:rFonts w:eastAsia="Calibri"/>
            </w:rPr>
            <w:t>CIA Surname:</w:t>
          </w:r>
          <w:r w:rsidRPr="00FF25EC">
            <w:rPr>
              <w:rFonts w:eastAsia="Calibri"/>
            </w:rPr>
            <w:tab/>
            <w:t xml:space="preserve"> Insert text here</w:t>
          </w:r>
        </w:p>
      </w:tc>
    </w:tr>
    <w:tr w:rsidR="00EB2937" w14:paraId="3C7CB735" w14:textId="77777777" w:rsidTr="00EB2937">
      <w:trPr>
        <w:trHeight w:val="340"/>
      </w:trPr>
      <w:tc>
        <w:tcPr>
          <w:tcW w:w="9638" w:type="dxa"/>
          <w:gridSpan w:val="2"/>
          <w:shd w:val="clear" w:color="auto" w:fill="auto"/>
        </w:tcPr>
        <w:p w14:paraId="542F7A89" w14:textId="77777777" w:rsidR="00EB2937" w:rsidRPr="00EB2937" w:rsidRDefault="00EB2937" w:rsidP="00EB2937">
          <w:pPr>
            <w:pStyle w:val="Heading3"/>
          </w:pPr>
          <w:r>
            <w:t>Team Quality and Capability relevant to this proposal (1 page)</w:t>
          </w:r>
        </w:p>
      </w:tc>
    </w:tr>
  </w:tbl>
  <w:p w14:paraId="178D3324" w14:textId="77777777" w:rsidR="00EB2937" w:rsidRPr="00B05512" w:rsidRDefault="00EB2937" w:rsidP="00FF25E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V w:val="single" w:sz="4" w:space="0" w:color="595959"/>
      </w:tblBorders>
      <w:tblLook w:val="04A0" w:firstRow="1" w:lastRow="0" w:firstColumn="1" w:lastColumn="0" w:noHBand="0" w:noVBand="1"/>
    </w:tblPr>
    <w:tblGrid>
      <w:gridCol w:w="5954"/>
      <w:gridCol w:w="3684"/>
    </w:tblGrid>
    <w:tr w:rsidR="00EB2937" w14:paraId="62926DA5" w14:textId="77777777" w:rsidTr="00EB2937">
      <w:trPr>
        <w:trHeight w:val="454"/>
      </w:trPr>
      <w:tc>
        <w:tcPr>
          <w:tcW w:w="5954" w:type="dxa"/>
          <w:shd w:val="clear" w:color="auto" w:fill="auto"/>
        </w:tcPr>
        <w:p w14:paraId="3A9FB0BB" w14:textId="77777777" w:rsidR="00EB2937" w:rsidRPr="00FF25EC" w:rsidRDefault="00EB2937" w:rsidP="00FF25EC">
          <w:pPr>
            <w:rPr>
              <w:rFonts w:eastAsia="Calibri"/>
            </w:rPr>
          </w:pPr>
          <w:r w:rsidRPr="00FF25EC">
            <w:rPr>
              <w:rFonts w:eastAsia="Calibri"/>
            </w:rPr>
            <w:t>[Enter Title of Project here]</w:t>
          </w:r>
        </w:p>
      </w:tc>
      <w:tc>
        <w:tcPr>
          <w:tcW w:w="3684" w:type="dxa"/>
          <w:shd w:val="clear" w:color="auto" w:fill="auto"/>
        </w:tcPr>
        <w:p w14:paraId="1B4BCA15" w14:textId="77777777" w:rsidR="00EB2937" w:rsidRPr="00FF25EC" w:rsidRDefault="00EB2937" w:rsidP="00FF25EC">
          <w:pPr>
            <w:rPr>
              <w:rFonts w:eastAsia="Calibri"/>
            </w:rPr>
          </w:pPr>
          <w:r w:rsidRPr="00FF25EC">
            <w:rPr>
              <w:rFonts w:eastAsia="Calibri"/>
            </w:rPr>
            <w:t>Application ID:</w:t>
          </w:r>
          <w:r w:rsidRPr="00FF25EC">
            <w:rPr>
              <w:rFonts w:eastAsia="Calibri"/>
            </w:rPr>
            <w:tab/>
            <w:t xml:space="preserve"> Insert text here</w:t>
          </w:r>
        </w:p>
        <w:p w14:paraId="45943A6E" w14:textId="77777777" w:rsidR="00EB2937" w:rsidRPr="00EB2937" w:rsidRDefault="00EB2937" w:rsidP="00FF25EC">
          <w:pPr>
            <w:rPr>
              <w:rFonts w:eastAsia="Calibri"/>
            </w:rPr>
          </w:pPr>
          <w:r w:rsidRPr="00FF25EC">
            <w:rPr>
              <w:rFonts w:eastAsia="Calibri"/>
            </w:rPr>
            <w:t>CIA Surname:</w:t>
          </w:r>
          <w:r w:rsidRPr="00FF25EC">
            <w:rPr>
              <w:rFonts w:eastAsia="Calibri"/>
            </w:rPr>
            <w:tab/>
            <w:t xml:space="preserve"> Insert text here</w:t>
          </w:r>
        </w:p>
      </w:tc>
    </w:tr>
    <w:tr w:rsidR="00EB2937" w14:paraId="5DD1A94D" w14:textId="77777777" w:rsidTr="00EB2937">
      <w:trPr>
        <w:trHeight w:val="340"/>
      </w:trPr>
      <w:tc>
        <w:tcPr>
          <w:tcW w:w="9638" w:type="dxa"/>
          <w:gridSpan w:val="2"/>
          <w:shd w:val="clear" w:color="auto" w:fill="auto"/>
        </w:tcPr>
        <w:p w14:paraId="26852B0F" w14:textId="164DCC98" w:rsidR="00EB2937" w:rsidRPr="00EB2937" w:rsidRDefault="00EB2937" w:rsidP="00EB2937">
          <w:pPr>
            <w:pStyle w:val="Heading3"/>
            <w:rPr>
              <w:rFonts w:eastAsia="Times New Roman"/>
            </w:rPr>
          </w:pPr>
          <w:r>
            <w:t xml:space="preserve">Consumer and Community Engagement </w:t>
          </w:r>
          <w:r w:rsidRPr="00FF25EC">
            <w:t>(</w:t>
          </w:r>
          <w:r>
            <w:t xml:space="preserve">½ </w:t>
          </w:r>
          <w:r w:rsidRPr="00FF25EC">
            <w:t>page)</w:t>
          </w:r>
        </w:p>
      </w:tc>
    </w:tr>
  </w:tbl>
  <w:p w14:paraId="4F58DA6B" w14:textId="77777777" w:rsidR="00EB2937" w:rsidRPr="00B05512" w:rsidRDefault="00EB2937" w:rsidP="00FF25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1594"/>
    <w:multiLevelType w:val="hybridMultilevel"/>
    <w:tmpl w:val="8474B56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5066A5"/>
    <w:multiLevelType w:val="hybridMultilevel"/>
    <w:tmpl w:val="0FF0BCEA"/>
    <w:lvl w:ilvl="0" w:tplc="F27E8B98">
      <w:start w:val="1"/>
      <w:numFmt w:val="bullet"/>
      <w:pStyle w:val="ListParagraph"/>
      <w:lvlText w:val="»"/>
      <w:lvlJc w:val="left"/>
      <w:pPr>
        <w:ind w:left="360" w:hanging="360"/>
      </w:pPr>
      <w:rPr>
        <w:rFonts w:ascii="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80059F"/>
    <w:multiLevelType w:val="hybridMultilevel"/>
    <w:tmpl w:val="C11262DE"/>
    <w:lvl w:ilvl="0" w:tplc="B2285134">
      <w:start w:val="1"/>
      <w:numFmt w:val="bullet"/>
      <w:lvlText w:val="»"/>
      <w:lvlJc w:val="left"/>
      <w:pPr>
        <w:ind w:left="360" w:hanging="360"/>
      </w:pPr>
      <w:rPr>
        <w:rFonts w:ascii="Calibri" w:hAnsi="Calibri" w:hint="default"/>
        <w:color w:val="0070C0"/>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73754A0"/>
    <w:multiLevelType w:val="hybridMultilevel"/>
    <w:tmpl w:val="D2BE72B6"/>
    <w:lvl w:ilvl="0" w:tplc="25CC8744">
      <w:start w:val="1"/>
      <w:numFmt w:val="bullet"/>
      <w:lvlText w:val="»"/>
      <w:lvlJc w:val="left"/>
      <w:pPr>
        <w:ind w:left="360" w:hanging="360"/>
      </w:pPr>
      <w:rPr>
        <w:rFonts w:ascii="Arial" w:hAnsi="Arial" w:cs="Arial" w:hint="default"/>
        <w:color w:val="0070C0"/>
        <w:sz w:val="22"/>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D06674"/>
    <w:multiLevelType w:val="hybridMultilevel"/>
    <w:tmpl w:val="872AFE92"/>
    <w:lvl w:ilvl="0" w:tplc="C56C7818">
      <w:start w:val="1"/>
      <w:numFmt w:val="upperLetter"/>
      <w:lvlText w:val="%1."/>
      <w:lvlJc w:val="left"/>
      <w:pPr>
        <w:ind w:left="218" w:hanging="360"/>
      </w:pPr>
      <w:rPr>
        <w:rFonts w:hint="default"/>
        <w:b/>
        <w:i w:val="0"/>
        <w:sz w:val="20"/>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5" w15:restartNumberingAfterBreak="0">
    <w:nsid w:val="21805F4D"/>
    <w:multiLevelType w:val="hybridMultilevel"/>
    <w:tmpl w:val="A4F83ADC"/>
    <w:lvl w:ilvl="0" w:tplc="B2285134">
      <w:start w:val="1"/>
      <w:numFmt w:val="bullet"/>
      <w:lvlText w:val="»"/>
      <w:lvlJc w:val="left"/>
      <w:pPr>
        <w:ind w:left="360" w:hanging="360"/>
      </w:pPr>
      <w:rPr>
        <w:rFonts w:ascii="Calibri" w:hAnsi="Calibri" w:hint="default"/>
        <w:color w:val="0070C0"/>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21A0108"/>
    <w:multiLevelType w:val="hybridMultilevel"/>
    <w:tmpl w:val="661EEDE2"/>
    <w:lvl w:ilvl="0" w:tplc="0C090001">
      <w:start w:val="12"/>
      <w:numFmt w:val="bullet"/>
      <w:lvlText w:val=""/>
      <w:lvlJc w:val="left"/>
      <w:pPr>
        <w:ind w:left="6" w:hanging="360"/>
      </w:pPr>
      <w:rPr>
        <w:rFonts w:ascii="Symbol" w:eastAsia="Times New Roman" w:hAnsi="Symbol" w:cs="Times New Roman"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7" w15:restartNumberingAfterBreak="0">
    <w:nsid w:val="26E5554B"/>
    <w:multiLevelType w:val="hybridMultilevel"/>
    <w:tmpl w:val="CB46C6F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61574A2"/>
    <w:multiLevelType w:val="hybridMultilevel"/>
    <w:tmpl w:val="5590ED60"/>
    <w:lvl w:ilvl="0" w:tplc="C126606C">
      <w:start w:val="1"/>
      <w:numFmt w:val="bullet"/>
      <w:lvlText w:val="»"/>
      <w:lvlJc w:val="left"/>
      <w:pPr>
        <w:ind w:left="502" w:hanging="360"/>
      </w:pPr>
      <w:rPr>
        <w:rFonts w:ascii="Calibri" w:hAnsi="Calibri" w:hint="default"/>
        <w:color w:val="0D0D0D"/>
        <w:sz w:val="16"/>
        <w:szCs w:val="16"/>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9" w15:restartNumberingAfterBreak="0">
    <w:nsid w:val="39577D12"/>
    <w:multiLevelType w:val="hybridMultilevel"/>
    <w:tmpl w:val="237A7BC6"/>
    <w:lvl w:ilvl="0" w:tplc="D798736E">
      <w:start w:val="1"/>
      <w:numFmt w:val="bullet"/>
      <w:lvlText w:val="»"/>
      <w:lvlJc w:val="left"/>
      <w:pPr>
        <w:ind w:left="360" w:hanging="360"/>
      </w:pPr>
      <w:rPr>
        <w:rFonts w:ascii="Arial" w:hAnsi="Arial" w:cs="Arial" w:hint="default"/>
        <w:color w:val="auto"/>
        <w:sz w:val="22"/>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E957261"/>
    <w:multiLevelType w:val="hybridMultilevel"/>
    <w:tmpl w:val="795E6A30"/>
    <w:lvl w:ilvl="0" w:tplc="B2285134">
      <w:start w:val="1"/>
      <w:numFmt w:val="bullet"/>
      <w:lvlText w:val="»"/>
      <w:lvlJc w:val="left"/>
      <w:pPr>
        <w:ind w:left="780" w:hanging="360"/>
      </w:pPr>
      <w:rPr>
        <w:rFonts w:ascii="Calibri" w:hAnsi="Calibri" w:hint="default"/>
        <w:color w:val="0070C0"/>
        <w:sz w:val="16"/>
        <w:szCs w:val="16"/>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52C3516C"/>
    <w:multiLevelType w:val="hybridMultilevel"/>
    <w:tmpl w:val="E35CBBFA"/>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4BF77A5"/>
    <w:multiLevelType w:val="hybridMultilevel"/>
    <w:tmpl w:val="A63E22CC"/>
    <w:lvl w:ilvl="0" w:tplc="B2285134">
      <w:start w:val="1"/>
      <w:numFmt w:val="bullet"/>
      <w:lvlText w:val="»"/>
      <w:lvlJc w:val="left"/>
      <w:pPr>
        <w:ind w:left="360" w:hanging="360"/>
      </w:pPr>
      <w:rPr>
        <w:rFonts w:ascii="Calibri" w:hAnsi="Calibri" w:hint="default"/>
        <w:color w:val="0070C0"/>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D28249D"/>
    <w:multiLevelType w:val="hybridMultilevel"/>
    <w:tmpl w:val="A6C8F528"/>
    <w:lvl w:ilvl="0" w:tplc="37AE62A6">
      <w:start w:val="1"/>
      <w:numFmt w:val="bullet"/>
      <w:lvlText w:val="»"/>
      <w:lvlJc w:val="left"/>
      <w:pPr>
        <w:ind w:left="360" w:hanging="360"/>
      </w:pPr>
      <w:rPr>
        <w:rFonts w:ascii="Arial" w:hAnsi="Arial" w:cs="Arial" w:hint="default"/>
        <w:color w:val="0070C0"/>
        <w:sz w:val="22"/>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D455E6D"/>
    <w:multiLevelType w:val="hybridMultilevel"/>
    <w:tmpl w:val="02DE6C58"/>
    <w:lvl w:ilvl="0" w:tplc="C686845A">
      <w:start w:val="1"/>
      <w:numFmt w:val="bullet"/>
      <w:lvlText w:val="»"/>
      <w:lvlJc w:val="left"/>
      <w:pPr>
        <w:ind w:left="720" w:hanging="360"/>
      </w:pPr>
      <w:rPr>
        <w:rFonts w:ascii="Arial" w:hAnsi="Arial" w:cs="Arial" w:hint="default"/>
        <w:color w:val="0070C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3061A6D"/>
    <w:multiLevelType w:val="hybridMultilevel"/>
    <w:tmpl w:val="FED243DA"/>
    <w:lvl w:ilvl="0" w:tplc="C126606C">
      <w:start w:val="1"/>
      <w:numFmt w:val="bullet"/>
      <w:lvlText w:val="»"/>
      <w:lvlJc w:val="left"/>
      <w:pPr>
        <w:ind w:left="360" w:hanging="360"/>
      </w:pPr>
      <w:rPr>
        <w:rFonts w:ascii="Calibri" w:hAnsi="Calibri" w:hint="default"/>
        <w:color w:val="0D0D0D"/>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25C06B5"/>
    <w:multiLevelType w:val="hybridMultilevel"/>
    <w:tmpl w:val="E5D6E6AE"/>
    <w:lvl w:ilvl="0" w:tplc="3D28A4DE">
      <w:start w:val="1"/>
      <w:numFmt w:val="bullet"/>
      <w:lvlText w:val="»"/>
      <w:lvlJc w:val="left"/>
      <w:pPr>
        <w:ind w:left="360" w:hanging="360"/>
      </w:pPr>
      <w:rPr>
        <w:rFonts w:ascii="Calibri" w:hAnsi="Calibri" w:hint="default"/>
        <w:color w:val="808080"/>
        <w:sz w:val="16"/>
        <w:szCs w:val="16"/>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75231DF9"/>
    <w:multiLevelType w:val="hybridMultilevel"/>
    <w:tmpl w:val="3C063E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7210FC2"/>
    <w:multiLevelType w:val="hybridMultilevel"/>
    <w:tmpl w:val="2EB07C96"/>
    <w:lvl w:ilvl="0" w:tplc="31307D9C">
      <w:start w:val="1"/>
      <w:numFmt w:val="bullet"/>
      <w:lvlText w:val="»"/>
      <w:lvlJc w:val="left"/>
      <w:pPr>
        <w:ind w:left="360" w:hanging="360"/>
      </w:pPr>
      <w:rPr>
        <w:rFonts w:ascii="Calibri" w:hAnsi="Calibri" w:cs="Times New Roman"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9" w15:restartNumberingAfterBreak="0">
    <w:nsid w:val="7B373692"/>
    <w:multiLevelType w:val="hybridMultilevel"/>
    <w:tmpl w:val="414A12B0"/>
    <w:lvl w:ilvl="0" w:tplc="37AE62A6">
      <w:start w:val="1"/>
      <w:numFmt w:val="bullet"/>
      <w:lvlText w:val="»"/>
      <w:lvlJc w:val="left"/>
      <w:pPr>
        <w:ind w:left="360" w:hanging="360"/>
      </w:pPr>
      <w:rPr>
        <w:rFonts w:ascii="Arial" w:hAnsi="Arial" w:cs="Arial" w:hint="default"/>
        <w:color w:val="0070C0"/>
        <w:sz w:val="22"/>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1"/>
  </w:num>
  <w:num w:numId="4">
    <w:abstractNumId w:val="15"/>
  </w:num>
  <w:num w:numId="5">
    <w:abstractNumId w:val="8"/>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 w:numId="9">
    <w:abstractNumId w:val="11"/>
  </w:num>
  <w:num w:numId="10">
    <w:abstractNumId w:val="17"/>
  </w:num>
  <w:num w:numId="11">
    <w:abstractNumId w:val="19"/>
  </w:num>
  <w:num w:numId="12">
    <w:abstractNumId w:val="16"/>
  </w:num>
  <w:num w:numId="13">
    <w:abstractNumId w:val="3"/>
  </w:num>
  <w:num w:numId="14">
    <w:abstractNumId w:val="12"/>
  </w:num>
  <w:num w:numId="15">
    <w:abstractNumId w:val="2"/>
  </w:num>
  <w:num w:numId="16">
    <w:abstractNumId w:val="5"/>
  </w:num>
  <w:num w:numId="17">
    <w:abstractNumId w:val="10"/>
  </w:num>
  <w:num w:numId="18">
    <w:abstractNumId w:val="14"/>
  </w:num>
  <w:num w:numId="19">
    <w:abstractNumId w:val="1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styleLockTheme/>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C73"/>
    <w:rsid w:val="000115F6"/>
    <w:rsid w:val="000A7F1F"/>
    <w:rsid w:val="000B19FE"/>
    <w:rsid w:val="00117C73"/>
    <w:rsid w:val="00167915"/>
    <w:rsid w:val="001E019A"/>
    <w:rsid w:val="001E1D66"/>
    <w:rsid w:val="00201997"/>
    <w:rsid w:val="002144D1"/>
    <w:rsid w:val="00236BD9"/>
    <w:rsid w:val="00245CDE"/>
    <w:rsid w:val="00263374"/>
    <w:rsid w:val="00280A49"/>
    <w:rsid w:val="002A1363"/>
    <w:rsid w:val="002D43B5"/>
    <w:rsid w:val="002F10F7"/>
    <w:rsid w:val="003048EB"/>
    <w:rsid w:val="0034457C"/>
    <w:rsid w:val="00360F8C"/>
    <w:rsid w:val="00362B63"/>
    <w:rsid w:val="00383C3A"/>
    <w:rsid w:val="00396A94"/>
    <w:rsid w:val="003E3CF9"/>
    <w:rsid w:val="004101CD"/>
    <w:rsid w:val="00436BE7"/>
    <w:rsid w:val="004404A7"/>
    <w:rsid w:val="00452A92"/>
    <w:rsid w:val="00462846"/>
    <w:rsid w:val="004E1536"/>
    <w:rsid w:val="00566229"/>
    <w:rsid w:val="005709C2"/>
    <w:rsid w:val="005A6A6E"/>
    <w:rsid w:val="005A7DD2"/>
    <w:rsid w:val="005B406F"/>
    <w:rsid w:val="005C1ADB"/>
    <w:rsid w:val="005D1956"/>
    <w:rsid w:val="00601F85"/>
    <w:rsid w:val="0065157A"/>
    <w:rsid w:val="00654716"/>
    <w:rsid w:val="006E033B"/>
    <w:rsid w:val="0071392F"/>
    <w:rsid w:val="00737680"/>
    <w:rsid w:val="00750B55"/>
    <w:rsid w:val="00750C5B"/>
    <w:rsid w:val="00767E51"/>
    <w:rsid w:val="007A3F17"/>
    <w:rsid w:val="00814ADC"/>
    <w:rsid w:val="00824B49"/>
    <w:rsid w:val="008666BD"/>
    <w:rsid w:val="008910B2"/>
    <w:rsid w:val="00915002"/>
    <w:rsid w:val="00921753"/>
    <w:rsid w:val="00942458"/>
    <w:rsid w:val="0098688C"/>
    <w:rsid w:val="00995910"/>
    <w:rsid w:val="009F09E0"/>
    <w:rsid w:val="00A63147"/>
    <w:rsid w:val="00A83AB1"/>
    <w:rsid w:val="00A84F76"/>
    <w:rsid w:val="00A9371B"/>
    <w:rsid w:val="00AA1892"/>
    <w:rsid w:val="00AD0017"/>
    <w:rsid w:val="00B05512"/>
    <w:rsid w:val="00B174E8"/>
    <w:rsid w:val="00B41C68"/>
    <w:rsid w:val="00B5044A"/>
    <w:rsid w:val="00B56842"/>
    <w:rsid w:val="00B72A6B"/>
    <w:rsid w:val="00BC687E"/>
    <w:rsid w:val="00C2520E"/>
    <w:rsid w:val="00C65C60"/>
    <w:rsid w:val="00C73474"/>
    <w:rsid w:val="00C95101"/>
    <w:rsid w:val="00CA5795"/>
    <w:rsid w:val="00CF12F2"/>
    <w:rsid w:val="00D170FD"/>
    <w:rsid w:val="00D51C0D"/>
    <w:rsid w:val="00D93647"/>
    <w:rsid w:val="00DB6344"/>
    <w:rsid w:val="00E16E4F"/>
    <w:rsid w:val="00E24118"/>
    <w:rsid w:val="00E54A3C"/>
    <w:rsid w:val="00E77A71"/>
    <w:rsid w:val="00E96690"/>
    <w:rsid w:val="00EA1014"/>
    <w:rsid w:val="00EA15FC"/>
    <w:rsid w:val="00EB2937"/>
    <w:rsid w:val="00EE6089"/>
    <w:rsid w:val="00F2045E"/>
    <w:rsid w:val="00FF25EC"/>
    <w:rsid w:val="00FF4D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51DBFE7A"/>
  <w15:chartTrackingRefBased/>
  <w15:docId w15:val="{E9BE1EAE-0CC6-4527-99AC-FB73DA2A7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lsdException w:name="heading 1" w:locked="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locked="0"/>
    <w:lsdException w:name="header" w:locked="0"/>
    <w:lsdException w:name="footer" w:locked="0" w:uiPriority="99"/>
    <w:lsdException w:name="caption" w:semiHidden="1" w:unhideWhenUsed="1" w:qFormat="1"/>
    <w:lsdException w:name="annotation reference" w:locked="0"/>
    <w:lsdException w:name="Title" w:locked="0" w:qFormat="1"/>
    <w:lsdException w:name="Default Paragraph Font" w:locked="0"/>
    <w:lsdException w:name="Body Text" w:locked="0" w:uiPriority="1" w:qFormat="1"/>
    <w:lsdException w:name="Subtitle" w:locked="0"/>
    <w:lsdException w:name="Hyperlink" w:locked="0"/>
    <w:lsdException w:name="Strong" w:locked="0" w:qFormat="1"/>
    <w:lsdException w:name="HTML Top of Form" w:locked="0"/>
    <w:lsdException w:name="HTML Bottom of Form" w:locked="0"/>
    <w:lsdException w:name="Normal (Web)" w:uiPriority="99"/>
    <w:lsdException w:name="HTML Keyboard"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rsid w:val="000A7F1F"/>
    <w:rPr>
      <w:rFonts w:ascii="Arial" w:hAnsi="Arial" w:cs="Arial"/>
      <w:szCs w:val="24"/>
      <w:lang w:eastAsia="en-US"/>
    </w:rPr>
  </w:style>
  <w:style w:type="paragraph" w:styleId="Heading1">
    <w:name w:val="heading 1"/>
    <w:basedOn w:val="Normal"/>
    <w:next w:val="Normal"/>
    <w:link w:val="Heading1Char"/>
    <w:qFormat/>
    <w:locked/>
    <w:rsid w:val="000A7F1F"/>
    <w:pPr>
      <w:keepNext/>
      <w:spacing w:before="120"/>
      <w:outlineLvl w:val="0"/>
    </w:pPr>
    <w:rPr>
      <w:b/>
      <w:bCs/>
      <w:caps/>
      <w:color w:val="262626"/>
      <w:kern w:val="32"/>
      <w:sz w:val="22"/>
      <w:szCs w:val="28"/>
    </w:rPr>
  </w:style>
  <w:style w:type="paragraph" w:styleId="Heading2">
    <w:name w:val="heading 2"/>
    <w:basedOn w:val="Normal"/>
    <w:next w:val="Normal"/>
    <w:link w:val="Heading2Char"/>
    <w:unhideWhenUsed/>
    <w:qFormat/>
    <w:locked/>
    <w:rsid w:val="000A7F1F"/>
    <w:pPr>
      <w:keepNext/>
      <w:spacing w:before="40"/>
      <w:outlineLvl w:val="1"/>
    </w:pPr>
    <w:rPr>
      <w:b/>
      <w:bCs/>
      <w:iCs/>
      <w:color w:val="262626"/>
      <w:sz w:val="22"/>
      <w:szCs w:val="28"/>
    </w:rPr>
  </w:style>
  <w:style w:type="paragraph" w:styleId="Heading3">
    <w:name w:val="heading 3"/>
    <w:basedOn w:val="Normal"/>
    <w:next w:val="Normal"/>
    <w:link w:val="Heading3Char"/>
    <w:unhideWhenUsed/>
    <w:qFormat/>
    <w:locked/>
    <w:rsid w:val="00EB2937"/>
    <w:pPr>
      <w:outlineLvl w:val="2"/>
    </w:pPr>
    <w:rPr>
      <w:rFonts w:ascii="Segoe UI" w:eastAsia="Calibri" w:hAnsi="Segoe UI" w:cs="Segoe U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4E1536"/>
    <w:pPr>
      <w:tabs>
        <w:tab w:val="center" w:pos="4513"/>
        <w:tab w:val="right" w:pos="9026"/>
      </w:tabs>
    </w:pPr>
  </w:style>
  <w:style w:type="character" w:customStyle="1" w:styleId="HeaderChar">
    <w:name w:val="Header Char"/>
    <w:link w:val="Header"/>
    <w:rsid w:val="004E1536"/>
    <w:rPr>
      <w:sz w:val="24"/>
      <w:szCs w:val="24"/>
    </w:rPr>
  </w:style>
  <w:style w:type="paragraph" w:styleId="Footer">
    <w:name w:val="footer"/>
    <w:basedOn w:val="Normal"/>
    <w:link w:val="FooterChar"/>
    <w:uiPriority w:val="99"/>
    <w:locked/>
    <w:rsid w:val="004E1536"/>
    <w:pPr>
      <w:tabs>
        <w:tab w:val="center" w:pos="4513"/>
        <w:tab w:val="right" w:pos="9026"/>
      </w:tabs>
    </w:pPr>
  </w:style>
  <w:style w:type="character" w:customStyle="1" w:styleId="FooterChar">
    <w:name w:val="Footer Char"/>
    <w:link w:val="Footer"/>
    <w:uiPriority w:val="99"/>
    <w:rsid w:val="004E1536"/>
    <w:rPr>
      <w:sz w:val="24"/>
      <w:szCs w:val="24"/>
    </w:rPr>
  </w:style>
  <w:style w:type="paragraph" w:styleId="ListParagraph">
    <w:name w:val="List Paragraph"/>
    <w:basedOn w:val="Normal"/>
    <w:uiPriority w:val="34"/>
    <w:qFormat/>
    <w:locked/>
    <w:rsid w:val="008910B2"/>
    <w:pPr>
      <w:numPr>
        <w:numId w:val="3"/>
      </w:numPr>
    </w:pPr>
  </w:style>
  <w:style w:type="paragraph" w:styleId="BalloonText">
    <w:name w:val="Balloon Text"/>
    <w:basedOn w:val="Normal"/>
    <w:link w:val="BalloonTextChar"/>
    <w:locked/>
    <w:rsid w:val="00E16E4F"/>
    <w:rPr>
      <w:rFonts w:ascii="Tahoma" w:hAnsi="Tahoma" w:cs="Tahoma"/>
      <w:sz w:val="16"/>
      <w:szCs w:val="16"/>
    </w:rPr>
  </w:style>
  <w:style w:type="character" w:customStyle="1" w:styleId="BalloonTextChar">
    <w:name w:val="Balloon Text Char"/>
    <w:link w:val="BalloonText"/>
    <w:rsid w:val="00E16E4F"/>
    <w:rPr>
      <w:rFonts w:ascii="Tahoma" w:hAnsi="Tahoma" w:cs="Tahoma"/>
      <w:sz w:val="16"/>
      <w:szCs w:val="16"/>
    </w:rPr>
  </w:style>
  <w:style w:type="character" w:customStyle="1" w:styleId="Heading1Char">
    <w:name w:val="Heading 1 Char"/>
    <w:link w:val="Heading1"/>
    <w:rsid w:val="000A7F1F"/>
    <w:rPr>
      <w:rFonts w:ascii="Arial" w:hAnsi="Arial" w:cs="Arial"/>
      <w:b/>
      <w:bCs/>
      <w:caps/>
      <w:color w:val="262626"/>
      <w:kern w:val="32"/>
      <w:sz w:val="22"/>
      <w:szCs w:val="28"/>
      <w:lang w:eastAsia="en-US"/>
    </w:rPr>
  </w:style>
  <w:style w:type="character" w:styleId="CommentReference">
    <w:name w:val="annotation reference"/>
    <w:locked/>
    <w:rsid w:val="007A3F17"/>
    <w:rPr>
      <w:sz w:val="16"/>
      <w:szCs w:val="16"/>
    </w:rPr>
  </w:style>
  <w:style w:type="paragraph" w:styleId="CommentText">
    <w:name w:val="annotation text"/>
    <w:basedOn w:val="Normal"/>
    <w:link w:val="CommentTextChar"/>
    <w:locked/>
    <w:rsid w:val="007A3F17"/>
    <w:rPr>
      <w:szCs w:val="20"/>
    </w:rPr>
  </w:style>
  <w:style w:type="character" w:customStyle="1" w:styleId="CommentTextChar">
    <w:name w:val="Comment Text Char"/>
    <w:basedOn w:val="DefaultParagraphFont"/>
    <w:link w:val="CommentText"/>
    <w:rsid w:val="007A3F17"/>
  </w:style>
  <w:style w:type="paragraph" w:styleId="CommentSubject">
    <w:name w:val="annotation subject"/>
    <w:basedOn w:val="CommentText"/>
    <w:next w:val="CommentText"/>
    <w:link w:val="CommentSubjectChar"/>
    <w:locked/>
    <w:rsid w:val="007A3F17"/>
    <w:rPr>
      <w:b/>
      <w:bCs/>
    </w:rPr>
  </w:style>
  <w:style w:type="character" w:customStyle="1" w:styleId="CommentSubjectChar">
    <w:name w:val="Comment Subject Char"/>
    <w:link w:val="CommentSubject"/>
    <w:rsid w:val="007A3F17"/>
    <w:rPr>
      <w:b/>
      <w:bCs/>
    </w:rPr>
  </w:style>
  <w:style w:type="paragraph" w:styleId="BodyText">
    <w:name w:val="Body Text"/>
    <w:basedOn w:val="Normal"/>
    <w:link w:val="BodyTextChar"/>
    <w:uiPriority w:val="1"/>
    <w:qFormat/>
    <w:locked/>
    <w:rsid w:val="00B174E8"/>
    <w:pPr>
      <w:spacing w:before="60"/>
    </w:pPr>
  </w:style>
  <w:style w:type="character" w:customStyle="1" w:styleId="BodyTextChar">
    <w:name w:val="Body Text Char"/>
    <w:link w:val="BodyText"/>
    <w:uiPriority w:val="1"/>
    <w:rsid w:val="00B174E8"/>
    <w:rPr>
      <w:rFonts w:ascii="Arial" w:hAnsi="Arial" w:cs="Arial"/>
      <w:szCs w:val="24"/>
      <w:lang w:eastAsia="en-US"/>
    </w:rPr>
  </w:style>
  <w:style w:type="table" w:styleId="TableGrid">
    <w:name w:val="Table Grid"/>
    <w:basedOn w:val="TableNormal"/>
    <w:uiPriority w:val="59"/>
    <w:locked/>
    <w:rsid w:val="002144D1"/>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locked/>
    <w:rsid w:val="008910B2"/>
    <w:pPr>
      <w:spacing w:before="240" w:after="60"/>
      <w:jc w:val="center"/>
      <w:outlineLvl w:val="0"/>
    </w:pPr>
    <w:rPr>
      <w:rFonts w:cs="Times New Roman"/>
      <w:b/>
      <w:bCs/>
      <w:kern w:val="28"/>
      <w:sz w:val="28"/>
      <w:szCs w:val="32"/>
    </w:rPr>
  </w:style>
  <w:style w:type="character" w:customStyle="1" w:styleId="TitleChar">
    <w:name w:val="Title Char"/>
    <w:link w:val="Title"/>
    <w:rsid w:val="008910B2"/>
    <w:rPr>
      <w:rFonts w:ascii="Arial" w:eastAsia="Times New Roman" w:hAnsi="Arial" w:cs="Times New Roman"/>
      <w:b/>
      <w:bCs/>
      <w:kern w:val="28"/>
      <w:sz w:val="28"/>
      <w:szCs w:val="32"/>
      <w:lang w:eastAsia="en-US"/>
    </w:rPr>
  </w:style>
  <w:style w:type="character" w:styleId="Strong">
    <w:name w:val="Strong"/>
    <w:qFormat/>
    <w:locked/>
    <w:rsid w:val="008910B2"/>
    <w:rPr>
      <w:rFonts w:ascii="Arial" w:hAnsi="Arial"/>
      <w:b/>
      <w:bCs/>
      <w:sz w:val="20"/>
    </w:rPr>
  </w:style>
  <w:style w:type="paragraph" w:styleId="Subtitle">
    <w:name w:val="Subtitle"/>
    <w:basedOn w:val="Normal"/>
    <w:next w:val="Normal"/>
    <w:link w:val="SubtitleChar"/>
    <w:locked/>
    <w:rsid w:val="008910B2"/>
    <w:pPr>
      <w:spacing w:after="60"/>
      <w:jc w:val="center"/>
      <w:outlineLvl w:val="1"/>
    </w:pPr>
    <w:rPr>
      <w:rFonts w:cs="Times New Roman"/>
    </w:rPr>
  </w:style>
  <w:style w:type="character" w:customStyle="1" w:styleId="SubtitleChar">
    <w:name w:val="Subtitle Char"/>
    <w:link w:val="Subtitle"/>
    <w:rsid w:val="008910B2"/>
    <w:rPr>
      <w:rFonts w:ascii="Arial" w:eastAsia="Times New Roman" w:hAnsi="Arial" w:cs="Times New Roman"/>
      <w:szCs w:val="24"/>
      <w:lang w:eastAsia="en-US"/>
    </w:rPr>
  </w:style>
  <w:style w:type="character" w:styleId="Hyperlink">
    <w:name w:val="Hyperlink"/>
    <w:locked/>
    <w:rsid w:val="00824B49"/>
    <w:rPr>
      <w:color w:val="0000FF"/>
      <w:u w:val="single"/>
    </w:rPr>
  </w:style>
  <w:style w:type="character" w:customStyle="1" w:styleId="Heading3Char">
    <w:name w:val="Heading 3 Char"/>
    <w:link w:val="Heading3"/>
    <w:rsid w:val="00EB2937"/>
    <w:rPr>
      <w:rFonts w:ascii="Segoe UI" w:eastAsia="Calibri" w:hAnsi="Segoe UI" w:cs="Segoe UI"/>
      <w:b/>
      <w:bCs/>
      <w:szCs w:val="24"/>
      <w:lang w:eastAsia="en-US"/>
    </w:rPr>
  </w:style>
  <w:style w:type="character" w:customStyle="1" w:styleId="Heading2Char">
    <w:name w:val="Heading 2 Char"/>
    <w:link w:val="Heading2"/>
    <w:rsid w:val="000A7F1F"/>
    <w:rPr>
      <w:rFonts w:ascii="Arial" w:eastAsia="Times New Roman" w:hAnsi="Arial" w:cs="Arial"/>
      <w:b/>
      <w:bCs/>
      <w:iCs/>
      <w:color w:val="262626"/>
      <w:sz w:val="22"/>
      <w:szCs w:val="28"/>
      <w:lang w:eastAsia="en-US"/>
    </w:rPr>
  </w:style>
  <w:style w:type="paragraph" w:styleId="NormalWeb">
    <w:name w:val="Normal (Web)"/>
    <w:basedOn w:val="Normal"/>
    <w:uiPriority w:val="99"/>
    <w:unhideWhenUsed/>
    <w:locked/>
    <w:rsid w:val="00AD0017"/>
    <w:pPr>
      <w:spacing w:before="100" w:beforeAutospacing="1" w:after="100" w:afterAutospacing="1"/>
    </w:pPr>
    <w:rPr>
      <w:rFonts w:ascii="Times New Roman" w:hAnsi="Times New Roman" w:cs="Times New Roman"/>
      <w:sz w:val="24"/>
    </w:rPr>
  </w:style>
  <w:style w:type="character" w:styleId="PlaceholderText">
    <w:name w:val="Placeholder Text"/>
    <w:basedOn w:val="DefaultParagraphFont"/>
    <w:uiPriority w:val="99"/>
    <w:semiHidden/>
    <w:locked/>
    <w:rsid w:val="007139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945349">
      <w:bodyDiv w:val="1"/>
      <w:marLeft w:val="0"/>
      <w:marRight w:val="0"/>
      <w:marTop w:val="0"/>
      <w:marBottom w:val="0"/>
      <w:divBdr>
        <w:top w:val="none" w:sz="0" w:space="0" w:color="auto"/>
        <w:left w:val="none" w:sz="0" w:space="0" w:color="auto"/>
        <w:bottom w:val="none" w:sz="0" w:space="0" w:color="auto"/>
        <w:right w:val="none" w:sz="0" w:space="0" w:color="auto"/>
      </w:divBdr>
    </w:div>
    <w:div w:id="1017465730">
      <w:bodyDiv w:val="1"/>
      <w:marLeft w:val="0"/>
      <w:marRight w:val="0"/>
      <w:marTop w:val="0"/>
      <w:marBottom w:val="0"/>
      <w:divBdr>
        <w:top w:val="none" w:sz="0" w:space="0" w:color="auto"/>
        <w:left w:val="none" w:sz="0" w:space="0" w:color="auto"/>
        <w:bottom w:val="none" w:sz="0" w:space="0" w:color="auto"/>
        <w:right w:val="none" w:sz="0" w:space="0" w:color="auto"/>
      </w:divBdr>
    </w:div>
    <w:div w:id="166535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F7BC3-BC64-4D5E-8547-B16402CB3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50</Words>
  <Characters>403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HMRC</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Johnson</dc:creator>
  <cp:keywords/>
  <cp:lastModifiedBy>Magira (Kreso), Angela</cp:lastModifiedBy>
  <cp:revision>2</cp:revision>
  <cp:lastPrinted>2015-08-23T23:23:00Z</cp:lastPrinted>
  <dcterms:created xsi:type="dcterms:W3CDTF">2023-11-14T08:02:00Z</dcterms:created>
  <dcterms:modified xsi:type="dcterms:W3CDTF">2023-11-14T08:02:00Z</dcterms:modified>
</cp:coreProperties>
</file>